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417" w:rsidRDefault="008D2417" w:rsidP="00A855D0">
      <w:pPr>
        <w:pStyle w:val="ac"/>
        <w:spacing w:before="100" w:after="100"/>
        <w:rPr>
          <w:lang w:val="ru-RU"/>
        </w:rPr>
      </w:pPr>
    </w:p>
    <w:p w:rsidR="00565F23" w:rsidRPr="00B72B5E" w:rsidRDefault="00565F23" w:rsidP="00A522A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B72B5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Муниципальное </w:t>
      </w:r>
      <w:r w:rsidR="00061BEC" w:rsidRPr="00B72B5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казен</w:t>
      </w:r>
      <w:r w:rsidRPr="00B72B5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ное дошкольное образовательное учреждение</w:t>
      </w:r>
      <w:r w:rsidRPr="00B72B5E">
        <w:rPr>
          <w:rFonts w:ascii="Times New Roman" w:hAnsi="Times New Roman" w:cs="Times New Roman"/>
          <w:b/>
          <w:color w:val="FF0000"/>
          <w:lang w:val="ru-RU"/>
        </w:rPr>
        <w:br/>
      </w:r>
      <w:r w:rsidR="007D1783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«Детский сад  с.Нижнемахарги</w:t>
      </w:r>
      <w:r w:rsidRPr="00B72B5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»</w:t>
      </w:r>
      <w:r w:rsidRPr="00B72B5E">
        <w:rPr>
          <w:rFonts w:ascii="Times New Roman" w:hAnsi="Times New Roman" w:cs="Times New Roman"/>
          <w:b/>
          <w:color w:val="FF0000"/>
          <w:lang w:val="ru-RU"/>
        </w:rPr>
        <w:br/>
      </w:r>
      <w:r w:rsidRPr="00B72B5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</w:t>
      </w:r>
      <w:r w:rsidR="00061BEC" w:rsidRPr="00B72B5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МК</w:t>
      </w:r>
      <w:r w:rsidR="007D1783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ОУ «Детский сад с.Нижнемахарги»</w:t>
      </w:r>
      <w:r w:rsidR="00A522A5" w:rsidRPr="00B72B5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)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37"/>
        <w:gridCol w:w="4536"/>
      </w:tblGrid>
      <w:tr w:rsidR="00565F23" w:rsidRPr="00A855D0" w:rsidTr="009B514A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B72B5E" w:rsidRDefault="00565F23" w:rsidP="00061BE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B72B5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СОГЛАСОВАНО</w:t>
            </w:r>
            <w:r w:rsidRPr="00B72B5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</w:p>
          <w:p w:rsidR="00565F23" w:rsidRPr="00B72B5E" w:rsidRDefault="00565F23" w:rsidP="00061BE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B72B5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Педагогическим советом</w:t>
            </w:r>
            <w:r w:rsidRPr="00B72B5E">
              <w:rPr>
                <w:rFonts w:ascii="Times New Roman" w:hAnsi="Times New Roman" w:cs="Times New Roman"/>
                <w:b/>
                <w:color w:val="002060"/>
                <w:lang w:val="ru-RU"/>
              </w:rPr>
              <w:br/>
            </w:r>
            <w:r w:rsidR="00061BEC" w:rsidRPr="00B72B5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МК</w:t>
            </w:r>
            <w:r w:rsidRPr="00B72B5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ДОУ </w:t>
            </w:r>
            <w:r w:rsidR="00B175F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«</w:t>
            </w:r>
            <w:r w:rsidRPr="00B72B5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Детский сад</w:t>
            </w:r>
            <w:r w:rsidR="00B175F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с.Нижнемахарги»</w:t>
            </w:r>
            <w:r w:rsidRPr="00B72B5E">
              <w:rPr>
                <w:rFonts w:ascii="Times New Roman" w:hAnsi="Times New Roman" w:cs="Times New Roman"/>
                <w:b/>
                <w:color w:val="002060"/>
                <w:lang w:val="ru-RU"/>
              </w:rPr>
              <w:br/>
            </w:r>
            <w:r w:rsidR="00B175F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(протокол от 28</w:t>
            </w:r>
            <w:r w:rsidRPr="00B72B5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.08.2023 № 1)</w:t>
            </w: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B72B5E" w:rsidRDefault="00565F23" w:rsidP="00061BE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B72B5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УТВЕРЖДАЮ</w:t>
            </w:r>
          </w:p>
          <w:p w:rsidR="00565F23" w:rsidRPr="00B72B5E" w:rsidRDefault="00565F23" w:rsidP="00061BE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B72B5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Заведующий </w:t>
            </w:r>
            <w:r w:rsidR="008D2417" w:rsidRPr="00B72B5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МК</w:t>
            </w:r>
            <w:r w:rsidRPr="00B72B5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ДОУ </w:t>
            </w:r>
            <w:r w:rsidR="007D178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«</w:t>
            </w:r>
            <w:r w:rsidRPr="00B72B5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Детский сад </w:t>
            </w:r>
            <w:r w:rsidR="00B175F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с.Нижнемахарги»</w:t>
            </w:r>
            <w:r w:rsidRPr="00B72B5E">
              <w:rPr>
                <w:rFonts w:ascii="Times New Roman" w:hAnsi="Times New Roman" w:cs="Times New Roman"/>
                <w:b/>
                <w:color w:val="002060"/>
                <w:lang w:val="ru-RU"/>
              </w:rPr>
              <w:br/>
            </w:r>
            <w:r w:rsidRPr="00B72B5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    </w:t>
            </w:r>
            <w:r w:rsidR="007D178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                             Османова М.И</w:t>
            </w:r>
            <w:r w:rsidR="00061BEC" w:rsidRPr="00B72B5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.</w:t>
            </w:r>
            <w:r w:rsidRPr="00B72B5E">
              <w:rPr>
                <w:rFonts w:ascii="Times New Roman" w:hAnsi="Times New Roman" w:cs="Times New Roman"/>
                <w:b/>
                <w:color w:val="002060"/>
                <w:lang w:val="ru-RU"/>
              </w:rPr>
              <w:br/>
            </w:r>
            <w:r w:rsidR="007D178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                                  </w:t>
            </w:r>
            <w:r w:rsidR="00B175F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28</w:t>
            </w:r>
            <w:r w:rsidRPr="00B72B5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.08.2023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A522A5" w:rsidRDefault="00565F23" w:rsidP="00061BEC">
      <w:pPr>
        <w:spacing w:line="360" w:lineRule="auto"/>
        <w:jc w:val="center"/>
        <w:rPr>
          <w:rFonts w:ascii="Times New Roman" w:hAnsi="Times New Roman" w:cs="Times New Roman"/>
          <w:color w:val="0033CC"/>
          <w:sz w:val="36"/>
          <w:szCs w:val="24"/>
          <w:lang w:val="ru-RU"/>
        </w:rPr>
      </w:pPr>
      <w:r w:rsidRPr="00A522A5">
        <w:rPr>
          <w:rFonts w:ascii="Times New Roman" w:hAnsi="Times New Roman" w:cs="Times New Roman"/>
          <w:b/>
          <w:bCs/>
          <w:color w:val="0033CC"/>
          <w:sz w:val="36"/>
          <w:szCs w:val="24"/>
          <w:lang w:val="ru-RU"/>
        </w:rPr>
        <w:t>ПЛАН РАБОТЫ</w:t>
      </w:r>
      <w:r w:rsidRPr="00A522A5">
        <w:rPr>
          <w:rFonts w:ascii="Times New Roman" w:hAnsi="Times New Roman" w:cs="Times New Roman"/>
          <w:color w:val="0033CC"/>
          <w:sz w:val="32"/>
          <w:lang w:val="ru-RU"/>
        </w:rPr>
        <w:br/>
      </w:r>
      <w:r w:rsidR="00061BEC" w:rsidRPr="00A522A5">
        <w:rPr>
          <w:rFonts w:ascii="Times New Roman" w:hAnsi="Times New Roman" w:cs="Times New Roman"/>
          <w:b/>
          <w:bCs/>
          <w:color w:val="0033CC"/>
          <w:sz w:val="36"/>
          <w:szCs w:val="24"/>
          <w:lang w:val="ru-RU"/>
        </w:rPr>
        <w:t>Муниципального казен</w:t>
      </w:r>
      <w:r w:rsidRPr="00A522A5">
        <w:rPr>
          <w:rFonts w:ascii="Times New Roman" w:hAnsi="Times New Roman" w:cs="Times New Roman"/>
          <w:b/>
          <w:bCs/>
          <w:color w:val="0033CC"/>
          <w:sz w:val="36"/>
          <w:szCs w:val="24"/>
          <w:lang w:val="ru-RU"/>
        </w:rPr>
        <w:t>ного дошкольного образовательного учреждения</w:t>
      </w:r>
      <w:r w:rsidRPr="00A522A5">
        <w:rPr>
          <w:rFonts w:ascii="Times New Roman" w:hAnsi="Times New Roman" w:cs="Times New Roman"/>
          <w:color w:val="0033CC"/>
          <w:sz w:val="32"/>
          <w:lang w:val="ru-RU"/>
        </w:rPr>
        <w:br/>
      </w:r>
      <w:r w:rsidR="00324A58">
        <w:rPr>
          <w:rFonts w:ascii="Times New Roman" w:hAnsi="Times New Roman" w:cs="Times New Roman"/>
          <w:b/>
          <w:bCs/>
          <w:color w:val="0033CC"/>
          <w:sz w:val="36"/>
          <w:szCs w:val="24"/>
          <w:lang w:val="ru-RU"/>
        </w:rPr>
        <w:t>«Детский сад с.Нижнемахарги</w:t>
      </w:r>
      <w:r w:rsidRPr="00A522A5">
        <w:rPr>
          <w:rFonts w:ascii="Times New Roman" w:hAnsi="Times New Roman" w:cs="Times New Roman"/>
          <w:b/>
          <w:bCs/>
          <w:color w:val="0033CC"/>
          <w:sz w:val="36"/>
          <w:szCs w:val="24"/>
          <w:lang w:val="ru-RU"/>
        </w:rPr>
        <w:t>»</w:t>
      </w:r>
      <w:r w:rsidRPr="00A522A5">
        <w:rPr>
          <w:rFonts w:ascii="Times New Roman" w:hAnsi="Times New Roman" w:cs="Times New Roman"/>
          <w:color w:val="0033CC"/>
          <w:sz w:val="32"/>
          <w:lang w:val="ru-RU"/>
        </w:rPr>
        <w:br/>
      </w:r>
      <w:r w:rsidRPr="00A522A5">
        <w:rPr>
          <w:rFonts w:ascii="Times New Roman" w:hAnsi="Times New Roman" w:cs="Times New Roman"/>
          <w:b/>
          <w:bCs/>
          <w:color w:val="0033CC"/>
          <w:sz w:val="36"/>
          <w:szCs w:val="24"/>
          <w:lang w:val="ru-RU"/>
        </w:rPr>
        <w:t>на 2023/2024 учебный год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C364BC" w:rsidP="00565F23">
      <w:pPr>
        <w:rPr>
          <w:rFonts w:hAnsi="Times New Roman" w:cs="Times New Roman"/>
          <w:sz w:val="24"/>
          <w:szCs w:val="24"/>
          <w:lang w:val="ru-RU"/>
        </w:rPr>
      </w:pPr>
      <w:r w:rsidRPr="00C364BC">
        <w:rPr>
          <w:rFonts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70915</wp:posOffset>
            </wp:positionH>
            <wp:positionV relativeFrom="margin">
              <wp:posOffset>5365115</wp:posOffset>
            </wp:positionV>
            <wp:extent cx="4629150" cy="3314700"/>
            <wp:effectExtent l="95250" t="38100" r="38100" b="76200"/>
            <wp:wrapSquare wrapText="bothSides"/>
            <wp:docPr id="3" name="Рисунок 2" descr="C:\Users\User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1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14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A522A5" w:rsidRDefault="00565F23" w:rsidP="00061BEC">
      <w:pPr>
        <w:pageBreakBefore/>
        <w:spacing w:line="600" w:lineRule="atLeast"/>
        <w:rPr>
          <w:rFonts w:ascii="Times New Roman" w:hAnsi="Times New Roman" w:cs="Times New Roman"/>
          <w:b/>
          <w:bCs/>
          <w:color w:val="002060"/>
          <w:spacing w:val="-2"/>
          <w:sz w:val="48"/>
          <w:szCs w:val="48"/>
        </w:rPr>
      </w:pPr>
      <w:r w:rsidRPr="00A522A5">
        <w:rPr>
          <w:rFonts w:ascii="Times New Roman" w:hAnsi="Times New Roman" w:cs="Times New Roman"/>
          <w:b/>
          <w:bCs/>
          <w:color w:val="002060"/>
          <w:spacing w:val="-2"/>
          <w:sz w:val="44"/>
          <w:szCs w:val="48"/>
        </w:rPr>
        <w:lastRenderedPageBreak/>
        <w:t>Содержание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722"/>
        <w:gridCol w:w="992"/>
      </w:tblGrid>
      <w:tr w:rsidR="00565F23" w:rsidRPr="00F85347" w:rsidTr="00061BEC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061BEC">
            <w:r w:rsidRPr="00A522A5">
              <w:rPr>
                <w:rFonts w:hAnsi="Times New Roman" w:cs="Times New Roman"/>
                <w:b/>
                <w:bCs/>
                <w:color w:val="C00000"/>
                <w:sz w:val="28"/>
                <w:szCs w:val="24"/>
              </w:rPr>
              <w:t>Пояснительная</w:t>
            </w:r>
            <w:r w:rsidR="00A855D0">
              <w:rPr>
                <w:rFonts w:hAnsi="Times New Roman" w:cs="Times New Roman"/>
                <w:b/>
                <w:bCs/>
                <w:color w:val="C00000"/>
                <w:sz w:val="28"/>
                <w:szCs w:val="24"/>
                <w:lang w:val="ru-RU"/>
              </w:rPr>
              <w:t xml:space="preserve"> </w:t>
            </w:r>
            <w:r w:rsidRPr="00A522A5">
              <w:rPr>
                <w:rFonts w:hAnsi="Times New Roman" w:cs="Times New Roman"/>
                <w:b/>
                <w:bCs/>
                <w:color w:val="C00000"/>
                <w:sz w:val="28"/>
                <w:szCs w:val="24"/>
              </w:rPr>
              <w:t>записк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061BEC">
            <w:pPr>
              <w:rPr>
                <w:i/>
              </w:rPr>
            </w:pPr>
          </w:p>
        </w:tc>
      </w:tr>
      <w:tr w:rsidR="00565F23" w:rsidRPr="00F85347" w:rsidTr="00061BEC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A522A5" w:rsidRDefault="00565F23" w:rsidP="00061BEC">
            <w:pPr>
              <w:rPr>
                <w:rFonts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522A5">
              <w:rPr>
                <w:rFonts w:hAnsi="Times New Roman" w:cs="Times New Roman"/>
                <w:b/>
                <w:bCs/>
                <w:color w:val="002060"/>
                <w:sz w:val="28"/>
                <w:szCs w:val="24"/>
                <w:lang w:val="ru-RU"/>
              </w:rPr>
              <w:t>Блок</w:t>
            </w:r>
            <w:r w:rsidRPr="00A522A5">
              <w:rPr>
                <w:rFonts w:hAnsi="Times New Roman" w:cs="Times New Roman"/>
                <w:color w:val="002060"/>
                <w:sz w:val="28"/>
                <w:szCs w:val="24"/>
              </w:rPr>
              <w:t> 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8"/>
                <w:szCs w:val="24"/>
              </w:rPr>
              <w:t>I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. 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ВОСПИТАТЕЛЬНАЯ</w:t>
            </w:r>
            <w:r w:rsidR="00A855D0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И</w:t>
            </w:r>
            <w:r w:rsidR="00A855D0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ОБРАЗОВАТЕЛЬНАЯ</w:t>
            </w:r>
            <w:r w:rsidR="00A855D0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ДЕЯТЕЛЬНОСТЬ</w:t>
            </w:r>
          </w:p>
          <w:p w:rsidR="00565F23" w:rsidRPr="00F85347" w:rsidRDefault="00565F23" w:rsidP="00061B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1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F85347">
              <w:rPr>
                <w:rFonts w:hAnsi="Times New Roman" w:cs="Times New Roman"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программ</w:t>
            </w:r>
          </w:p>
          <w:p w:rsidR="00565F23" w:rsidRPr="00F85347" w:rsidRDefault="00565F23" w:rsidP="00061B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ботассемьямивоспитанников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061BE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65F23" w:rsidRPr="00F85347" w:rsidRDefault="00565F23" w:rsidP="00061BEC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7E073D" w:rsidTr="00061BEC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A522A5" w:rsidRDefault="00565F23" w:rsidP="00061BEC">
            <w:pPr>
              <w:rPr>
                <w:rFonts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522A5">
              <w:rPr>
                <w:rFonts w:hAnsi="Times New Roman" w:cs="Times New Roman"/>
                <w:b/>
                <w:bCs/>
                <w:color w:val="002060"/>
                <w:sz w:val="28"/>
                <w:szCs w:val="24"/>
                <w:lang w:val="ru-RU"/>
              </w:rPr>
              <w:t>Блок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8"/>
                <w:szCs w:val="24"/>
              </w:rPr>
              <w:t>II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8"/>
                <w:szCs w:val="24"/>
                <w:lang w:val="ru-RU"/>
              </w:rPr>
              <w:t xml:space="preserve">. 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АДМИНИСТРАТИВНАЯ</w:t>
            </w:r>
            <w:r w:rsidR="00A855D0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И</w:t>
            </w:r>
            <w:r w:rsidR="00A855D0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МЕТОДИЧЕСКАЯ</w:t>
            </w:r>
            <w:r w:rsidR="00A855D0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ДЕЯТЕЛЬНОСТЬ</w:t>
            </w:r>
          </w:p>
          <w:p w:rsidR="00565F23" w:rsidRPr="00F85347" w:rsidRDefault="00565F23" w:rsidP="00061B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етодическаяработа</w:t>
            </w:r>
          </w:p>
          <w:p w:rsidR="00565F23" w:rsidRPr="00F85347" w:rsidRDefault="00565F23" w:rsidP="00061B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2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ормотворчество</w:t>
            </w:r>
          </w:p>
          <w:p w:rsidR="00565F23" w:rsidRPr="00F85347" w:rsidRDefault="00565F23" w:rsidP="00061B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3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  <w:r w:rsidR="00B552D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="00B552D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адрами</w:t>
            </w:r>
          </w:p>
          <w:p w:rsidR="00565F23" w:rsidRPr="00B552D3" w:rsidRDefault="00565F23" w:rsidP="00061B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552D3">
              <w:rPr>
                <w:rFonts w:hAnsi="Times New Roman" w:cs="Times New Roman"/>
                <w:sz w:val="24"/>
                <w:szCs w:val="24"/>
                <w:lang w:val="ru-RU"/>
              </w:rPr>
              <w:t xml:space="preserve">2.4. </w:t>
            </w:r>
            <w:r w:rsidRPr="00B552D3">
              <w:rPr>
                <w:rFonts w:hAnsi="Times New Roman" w:cs="Times New Roman"/>
                <w:sz w:val="24"/>
                <w:szCs w:val="24"/>
                <w:lang w:val="ru-RU"/>
              </w:rPr>
              <w:t>Контроль</w:t>
            </w:r>
            <w:r w:rsidR="00B552D3">
              <w:rPr>
                <w:rFonts w:hAnsi="Times New Roman" w:cs="Times New Roman"/>
                <w:sz w:val="24"/>
                <w:szCs w:val="24"/>
                <w:lang w:val="ru-RU"/>
              </w:rPr>
              <w:t>ная</w:t>
            </w:r>
            <w:r w:rsidR="00B552D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52D3">
              <w:rPr>
                <w:rFonts w:hAnsi="Times New Roman" w:cs="Times New Roman"/>
                <w:sz w:val="24"/>
                <w:szCs w:val="24"/>
                <w:lang w:val="ru-RU"/>
              </w:rPr>
              <w:t>оценка</w:t>
            </w:r>
            <w:r w:rsidR="00B552D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52D3">
              <w:rPr>
                <w:rFonts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B552D3" w:rsidRDefault="00565F23" w:rsidP="00061BE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65F23" w:rsidRPr="00800FB5" w:rsidRDefault="00565F23" w:rsidP="00061BE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65F23" w:rsidRPr="00800FB5" w:rsidRDefault="00565F23" w:rsidP="00061BE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65F23" w:rsidRPr="00800FB5" w:rsidRDefault="00565F23" w:rsidP="00061BE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F85347" w:rsidTr="00061BEC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A522A5" w:rsidRDefault="00565F23" w:rsidP="00061BEC">
            <w:pPr>
              <w:rPr>
                <w:rFonts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522A5">
              <w:rPr>
                <w:rFonts w:hAnsi="Times New Roman" w:cs="Times New Roman"/>
                <w:b/>
                <w:bCs/>
                <w:color w:val="002060"/>
                <w:sz w:val="28"/>
                <w:szCs w:val="24"/>
                <w:lang w:val="ru-RU"/>
              </w:rPr>
              <w:t>Блок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8"/>
                <w:szCs w:val="24"/>
              </w:rPr>
              <w:t>III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8"/>
                <w:szCs w:val="24"/>
                <w:lang w:val="ru-RU"/>
              </w:rPr>
              <w:t xml:space="preserve">. 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ХОЗЯЙСТВЕННАЯ</w:t>
            </w:r>
            <w:r w:rsidR="00A855D0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ДЕЯТЕЛЬНОСТЬ</w:t>
            </w:r>
            <w:r w:rsidR="00A855D0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И</w:t>
            </w:r>
            <w:r w:rsidR="00A855D0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A522A5">
              <w:rPr>
                <w:rFonts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БЕЗОПАСНОСТЬ</w:t>
            </w:r>
          </w:p>
          <w:p w:rsidR="00565F23" w:rsidRPr="00F85347" w:rsidRDefault="00565F23" w:rsidP="00061B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3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упка</w:t>
            </w:r>
            <w:r w:rsidR="00A855D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="00A855D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держание</w:t>
            </w:r>
            <w:r w:rsidR="00A855D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атериаль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ой</w:t>
            </w:r>
            <w:r w:rsidR="00A855D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базы</w:t>
            </w:r>
          </w:p>
          <w:p w:rsidR="00565F23" w:rsidRPr="00B552D3" w:rsidRDefault="00565F23" w:rsidP="00061B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552D3">
              <w:rPr>
                <w:rFonts w:hAnsi="Times New Roman" w:cs="Times New Roman"/>
                <w:sz w:val="24"/>
                <w:szCs w:val="24"/>
                <w:lang w:val="ru-RU"/>
              </w:rPr>
              <w:t xml:space="preserve">3.2. </w:t>
            </w:r>
            <w:r w:rsidRPr="00B552D3">
              <w:rPr>
                <w:rFonts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  <w:p w:rsidR="00565F23" w:rsidRPr="00B552D3" w:rsidRDefault="00565F23" w:rsidP="00061B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552D3">
              <w:rPr>
                <w:rFonts w:hAnsi="Times New Roman" w:cs="Times New Roman"/>
                <w:sz w:val="24"/>
                <w:szCs w:val="24"/>
                <w:lang w:val="ru-RU"/>
              </w:rPr>
              <w:t xml:space="preserve">3.3. </w:t>
            </w:r>
            <w:r w:rsidRPr="00B552D3">
              <w:rPr>
                <w:rFonts w:hAnsi="Times New Roman" w:cs="Times New Roman"/>
                <w:sz w:val="24"/>
                <w:szCs w:val="24"/>
                <w:lang w:val="ru-RU"/>
              </w:rPr>
              <w:t>Ограничительные</w:t>
            </w:r>
            <w:r w:rsidR="00A855D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52D3">
              <w:rPr>
                <w:rFonts w:hAnsi="Times New Roman" w:cs="Times New Roman"/>
                <w:sz w:val="24"/>
                <w:szCs w:val="24"/>
                <w:lang w:val="ru-RU"/>
              </w:rPr>
              <w:t>меры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B552D3" w:rsidRDefault="00565F23" w:rsidP="00061BE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65F23" w:rsidRPr="00800FB5" w:rsidRDefault="00565F23" w:rsidP="00061BE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65F23" w:rsidRPr="00545821" w:rsidRDefault="00565F23" w:rsidP="00061BE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F85347" w:rsidTr="00061BEC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A522A5" w:rsidRDefault="00565F23" w:rsidP="00061BEC">
            <w:pPr>
              <w:rPr>
                <w:rFonts w:hAnsi="Times New Roman" w:cs="Times New Roman"/>
                <w:b/>
                <w:color w:val="002060"/>
                <w:sz w:val="28"/>
                <w:szCs w:val="24"/>
                <w:lang w:val="ru-RU"/>
              </w:rPr>
            </w:pPr>
            <w:r w:rsidRPr="00A522A5">
              <w:rPr>
                <w:rFonts w:hAnsi="Times New Roman" w:cs="Times New Roman"/>
                <w:b/>
                <w:color w:val="002060"/>
                <w:sz w:val="28"/>
                <w:szCs w:val="24"/>
                <w:lang w:val="ru-RU"/>
              </w:rPr>
              <w:t>Лист</w:t>
            </w:r>
            <w:r w:rsidR="00A855D0">
              <w:rPr>
                <w:rFonts w:hAnsi="Times New Roman" w:cs="Times New Roman"/>
                <w:b/>
                <w:color w:val="002060"/>
                <w:sz w:val="28"/>
                <w:szCs w:val="24"/>
                <w:lang w:val="ru-RU"/>
              </w:rPr>
              <w:t xml:space="preserve"> </w:t>
            </w:r>
            <w:r w:rsidRPr="00A522A5">
              <w:rPr>
                <w:rFonts w:hAnsi="Times New Roman" w:cs="Times New Roman"/>
                <w:b/>
                <w:color w:val="002060"/>
                <w:sz w:val="28"/>
                <w:szCs w:val="24"/>
                <w:lang w:val="ru-RU"/>
              </w:rPr>
              <w:t>ознакомления</w:t>
            </w:r>
          </w:p>
          <w:p w:rsidR="00565F23" w:rsidRPr="00F85347" w:rsidRDefault="00565F23" w:rsidP="00061BE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061BEC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565F23" w:rsidRPr="00A522A5" w:rsidRDefault="00A522A5" w:rsidP="00565F23">
      <w:pPr>
        <w:pageBreakBefore/>
        <w:jc w:val="center"/>
        <w:rPr>
          <w:rFonts w:ascii="Times New Roman" w:hAnsi="Times New Roman" w:cs="Times New Roman"/>
          <w:b/>
          <w:bCs/>
          <w:color w:val="C00000"/>
          <w:spacing w:val="-2"/>
          <w:sz w:val="28"/>
          <w:szCs w:val="24"/>
          <w:lang w:val="ru-RU"/>
        </w:rPr>
      </w:pPr>
      <w:r w:rsidRPr="00A522A5">
        <w:rPr>
          <w:rFonts w:ascii="Times New Roman" w:hAnsi="Times New Roman" w:cs="Times New Roman"/>
          <w:b/>
          <w:bCs/>
          <w:color w:val="C00000"/>
          <w:spacing w:val="-2"/>
          <w:sz w:val="28"/>
          <w:szCs w:val="24"/>
          <w:lang w:val="ru-RU"/>
        </w:rPr>
        <w:lastRenderedPageBreak/>
        <w:t>ПОЯСНИТЕЛЬНАЯ ЗАПИСКА</w:t>
      </w:r>
    </w:p>
    <w:p w:rsidR="00565F23" w:rsidRPr="00A522A5" w:rsidRDefault="00565F23" w:rsidP="00565F23">
      <w:pPr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A522A5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ЦЕЛИ ДЕЯТЕЛЬНОСТИ ДОУ НА ПРЕДСТОЯЩИЙ УЧЕБНЫЙ ГОД</w:t>
      </w:r>
    </w:p>
    <w:p w:rsidR="00565F23" w:rsidRPr="001F4F86" w:rsidRDefault="00565F23" w:rsidP="00565F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4F86">
        <w:rPr>
          <w:rFonts w:ascii="Times New Roman" w:hAnsi="Times New Roman" w:cs="Times New Roman"/>
          <w:sz w:val="24"/>
          <w:szCs w:val="24"/>
          <w:lang w:val="ru-RU"/>
        </w:rPr>
        <w:t>По итогам анализа деятельности детского сада</w:t>
      </w:r>
      <w:r w:rsidRPr="001F4F86">
        <w:rPr>
          <w:rFonts w:ascii="Times New Roman" w:hAnsi="Times New Roman" w:cs="Times New Roman"/>
          <w:sz w:val="24"/>
          <w:szCs w:val="24"/>
        </w:rPr>
        <w:t> </w:t>
      </w:r>
      <w:r w:rsidRPr="001F4F86">
        <w:rPr>
          <w:rFonts w:ascii="Times New Roman" w:hAnsi="Times New Roman" w:cs="Times New Roman"/>
          <w:sz w:val="24"/>
          <w:szCs w:val="24"/>
          <w:lang w:val="ru-RU"/>
        </w:rPr>
        <w:t>за прошедший учебный год, с учетом направлений программы развития д</w:t>
      </w:r>
      <w:r w:rsidR="009B51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F4F86">
        <w:rPr>
          <w:rFonts w:ascii="Times New Roman" w:hAnsi="Times New Roman" w:cs="Times New Roman"/>
          <w:sz w:val="24"/>
          <w:szCs w:val="24"/>
          <w:lang w:val="ru-RU"/>
        </w:rPr>
        <w:t>тского сада и изменений законодательства, необходимо:</w:t>
      </w:r>
    </w:p>
    <w:p w:rsidR="00565F23" w:rsidRPr="001F4F86" w:rsidRDefault="00565F23" w:rsidP="001F7B4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right="18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F4F86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Pr="001F4F86">
        <w:rPr>
          <w:rFonts w:ascii="Times New Roman" w:hAnsi="Times New Roman" w:cs="Times New Roman"/>
          <w:sz w:val="24"/>
          <w:szCs w:val="24"/>
        </w:rPr>
        <w:t> </w:t>
      </w:r>
      <w:r w:rsidRPr="001F4F86">
        <w:rPr>
          <w:rFonts w:ascii="Times New Roman" w:hAnsi="Times New Roman" w:cs="Times New Roman"/>
          <w:sz w:val="24"/>
          <w:szCs w:val="24"/>
          <w:lang w:val="ru-RU"/>
        </w:rPr>
        <w:t>единое</w:t>
      </w:r>
      <w:r w:rsidRPr="001F4F86">
        <w:rPr>
          <w:rFonts w:ascii="Times New Roman" w:hAnsi="Times New Roman" w:cs="Times New Roman"/>
          <w:sz w:val="24"/>
          <w:szCs w:val="24"/>
        </w:rPr>
        <w:t> </w:t>
      </w:r>
      <w:r w:rsidRPr="001F4F86">
        <w:rPr>
          <w:rFonts w:ascii="Times New Roman" w:hAnsi="Times New Roman" w:cs="Times New Roman"/>
          <w:sz w:val="24"/>
          <w:szCs w:val="24"/>
          <w:lang w:val="ru-RU"/>
        </w:rPr>
        <w:t>образовательное</w:t>
      </w:r>
      <w:r w:rsidRPr="001F4F86">
        <w:rPr>
          <w:rFonts w:ascii="Times New Roman" w:hAnsi="Times New Roman" w:cs="Times New Roman"/>
          <w:sz w:val="24"/>
          <w:szCs w:val="24"/>
        </w:rPr>
        <w:t> </w:t>
      </w:r>
      <w:r w:rsidRPr="001F4F86">
        <w:rPr>
          <w:rFonts w:ascii="Times New Roman" w:hAnsi="Times New Roman" w:cs="Times New Roman"/>
          <w:sz w:val="24"/>
          <w:szCs w:val="24"/>
          <w:lang w:val="ru-RU"/>
        </w:rPr>
        <w:t>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565F23" w:rsidRPr="001F4F86" w:rsidRDefault="00565F23" w:rsidP="001F7B4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right="18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F4F86">
        <w:rPr>
          <w:rFonts w:ascii="Times New Roman" w:hAnsi="Times New Roman" w:cs="Times New Roman"/>
          <w:sz w:val="24"/>
          <w:szCs w:val="24"/>
          <w:lang w:val="ru-RU"/>
        </w:rPr>
        <w:t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</w:t>
      </w:r>
      <w:r w:rsidR="00DA695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F4F86">
        <w:rPr>
          <w:rFonts w:ascii="Times New Roman" w:hAnsi="Times New Roman" w:cs="Times New Roman"/>
          <w:sz w:val="24"/>
          <w:szCs w:val="24"/>
          <w:lang w:val="ru-RU"/>
        </w:rPr>
        <w:t xml:space="preserve"> при обучении по образовательным программам дошкольного образования.</w:t>
      </w:r>
    </w:p>
    <w:p w:rsidR="00565F23" w:rsidRPr="001F4F86" w:rsidRDefault="00565F23" w:rsidP="001F7B4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right="18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F4F86">
        <w:rPr>
          <w:rFonts w:ascii="Times New Roman" w:hAnsi="Times New Roman" w:cs="Times New Roman"/>
          <w:sz w:val="24"/>
          <w:szCs w:val="24"/>
        </w:rPr>
        <w:t> </w:t>
      </w:r>
      <w:r w:rsidRPr="001F4F86">
        <w:rPr>
          <w:rFonts w:ascii="Times New Roman" w:hAnsi="Times New Roman" w:cs="Times New Roman"/>
          <w:sz w:val="24"/>
          <w:szCs w:val="24"/>
          <w:lang w:val="ru-RU"/>
        </w:rPr>
        <w:t>Продолжить</w:t>
      </w:r>
      <w:r w:rsidRPr="001F4F86">
        <w:rPr>
          <w:rFonts w:ascii="Times New Roman" w:hAnsi="Times New Roman" w:cs="Times New Roman"/>
          <w:sz w:val="24"/>
          <w:szCs w:val="24"/>
        </w:rPr>
        <w:t> </w:t>
      </w:r>
      <w:r w:rsidRPr="001F4F86">
        <w:rPr>
          <w:rFonts w:ascii="Times New Roman" w:hAnsi="Times New Roman" w:cs="Times New Roman"/>
          <w:sz w:val="24"/>
          <w:szCs w:val="24"/>
          <w:lang w:val="ru-RU"/>
        </w:rPr>
        <w:t>формировать у воспитанников и родителей представление о важности профессии педагога, ее особом статусе, повысить профессиональный уровень</w:t>
      </w:r>
      <w:r w:rsidRPr="001F4F86">
        <w:rPr>
          <w:rFonts w:ascii="Times New Roman" w:hAnsi="Times New Roman" w:cs="Times New Roman"/>
          <w:sz w:val="24"/>
          <w:szCs w:val="24"/>
        </w:rPr>
        <w:t> </w:t>
      </w:r>
      <w:r w:rsidRPr="001F4F86">
        <w:rPr>
          <w:rFonts w:ascii="Times New Roman" w:hAnsi="Times New Roman" w:cs="Times New Roman"/>
          <w:sz w:val="24"/>
          <w:szCs w:val="24"/>
          <w:lang w:val="ru-RU"/>
        </w:rPr>
        <w:t>педагогических работников.</w:t>
      </w:r>
    </w:p>
    <w:p w:rsidR="00565F23" w:rsidRPr="001F4F86" w:rsidRDefault="00565F23" w:rsidP="001F7B4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right="18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F4F86">
        <w:rPr>
          <w:rFonts w:ascii="Times New Roman" w:hAnsi="Times New Roman" w:cs="Times New Roman"/>
          <w:sz w:val="24"/>
          <w:szCs w:val="24"/>
        </w:rPr>
        <w:t>Повысить информационную безопасность воспитанников.</w:t>
      </w:r>
    </w:p>
    <w:p w:rsidR="00565F23" w:rsidRPr="001F4F86" w:rsidRDefault="00565F23" w:rsidP="009B514A">
      <w:pPr>
        <w:spacing w:line="276" w:lineRule="auto"/>
        <w:ind w:right="180"/>
        <w:rPr>
          <w:rFonts w:ascii="Times New Roman" w:hAnsi="Times New Roman" w:cs="Times New Roman"/>
          <w:sz w:val="24"/>
          <w:szCs w:val="24"/>
        </w:rPr>
      </w:pPr>
    </w:p>
    <w:p w:rsidR="00565F23" w:rsidRPr="00A522A5" w:rsidRDefault="00565F23" w:rsidP="00565F23">
      <w:pPr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A522A5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ЗАДАЧИ ДЕЯТЕЛЬНОСТИ ДОУ НА ПРЕДСТОЯЩИЙ УЧЕБНЫЙ ГОД</w:t>
      </w:r>
    </w:p>
    <w:p w:rsidR="00565F23" w:rsidRPr="001F4F86" w:rsidRDefault="00565F23" w:rsidP="009B514A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F4F86">
        <w:rPr>
          <w:rFonts w:ascii="Times New Roman" w:hAnsi="Times New Roman" w:cs="Times New Roman"/>
          <w:sz w:val="24"/>
          <w:szCs w:val="24"/>
          <w:lang w:val="ru-RU"/>
        </w:rPr>
        <w:t>Для достижения намеченных целей необходимо выполнить:</w:t>
      </w:r>
    </w:p>
    <w:p w:rsidR="00565F23" w:rsidRPr="00A522A5" w:rsidRDefault="00565F23" w:rsidP="001F7B46">
      <w:pPr>
        <w:numPr>
          <w:ilvl w:val="0"/>
          <w:numId w:val="13"/>
        </w:numPr>
        <w:spacing w:line="276" w:lineRule="auto"/>
        <w:ind w:right="18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522A5">
        <w:rPr>
          <w:rFonts w:ascii="Times New Roman" w:hAnsi="Times New Roman" w:cs="Times New Roman"/>
          <w:sz w:val="24"/>
          <w:szCs w:val="24"/>
          <w:lang w:val="ru-RU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565F23" w:rsidRPr="00A522A5" w:rsidRDefault="00565F23" w:rsidP="001F7B46">
      <w:pPr>
        <w:numPr>
          <w:ilvl w:val="0"/>
          <w:numId w:val="13"/>
        </w:numPr>
        <w:spacing w:line="276" w:lineRule="auto"/>
        <w:ind w:right="18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522A5">
        <w:rPr>
          <w:rFonts w:ascii="Times New Roman" w:hAnsi="Times New Roman" w:cs="Times New Roman"/>
          <w:sz w:val="24"/>
          <w:szCs w:val="24"/>
          <w:lang w:val="ru-RU"/>
        </w:rPr>
        <w:t>организовать использование единой образовательной среды и пространства;</w:t>
      </w:r>
    </w:p>
    <w:p w:rsidR="00565F23" w:rsidRPr="00A522A5" w:rsidRDefault="00565F23" w:rsidP="001F7B46">
      <w:pPr>
        <w:numPr>
          <w:ilvl w:val="0"/>
          <w:numId w:val="13"/>
        </w:numPr>
        <w:spacing w:line="276" w:lineRule="auto"/>
        <w:ind w:right="18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522A5">
        <w:rPr>
          <w:rFonts w:ascii="Times New Roman" w:hAnsi="Times New Roman" w:cs="Times New Roman"/>
          <w:sz w:val="24"/>
          <w:szCs w:val="24"/>
          <w:lang w:val="ru-RU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565F23" w:rsidRPr="00A522A5" w:rsidRDefault="00565F23" w:rsidP="001F7B46">
      <w:pPr>
        <w:numPr>
          <w:ilvl w:val="0"/>
          <w:numId w:val="13"/>
        </w:numPr>
        <w:spacing w:line="276" w:lineRule="auto"/>
        <w:ind w:right="18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522A5">
        <w:rPr>
          <w:rFonts w:ascii="Times New Roman" w:hAnsi="Times New Roman" w:cs="Times New Roman"/>
          <w:sz w:val="24"/>
          <w:szCs w:val="24"/>
          <w:lang w:val="ru-RU"/>
        </w:rPr>
        <w:t>обеспечить контроль</w:t>
      </w:r>
      <w:r w:rsidRPr="00A522A5">
        <w:rPr>
          <w:rFonts w:ascii="Times New Roman" w:hAnsi="Times New Roman" w:cs="Times New Roman"/>
          <w:sz w:val="24"/>
          <w:szCs w:val="24"/>
        </w:rPr>
        <w:t> </w:t>
      </w:r>
      <w:r w:rsidRPr="00A522A5">
        <w:rPr>
          <w:rFonts w:ascii="Times New Roman" w:hAnsi="Times New Roman" w:cs="Times New Roman"/>
          <w:sz w:val="24"/>
          <w:szCs w:val="24"/>
          <w:lang w:val="ru-RU"/>
        </w:rPr>
        <w:t>эффективности внедрения ФОП;</w:t>
      </w:r>
    </w:p>
    <w:p w:rsidR="00565F23" w:rsidRPr="00A522A5" w:rsidRDefault="00565F23" w:rsidP="001F7B46">
      <w:pPr>
        <w:numPr>
          <w:ilvl w:val="0"/>
          <w:numId w:val="13"/>
        </w:numPr>
        <w:spacing w:line="276" w:lineRule="auto"/>
        <w:ind w:right="18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522A5">
        <w:rPr>
          <w:rFonts w:ascii="Times New Roman" w:hAnsi="Times New Roman" w:cs="Times New Roman"/>
          <w:sz w:val="24"/>
          <w:szCs w:val="24"/>
          <w:lang w:val="ru-RU"/>
        </w:rPr>
        <w:t>модернизировать развивающую предметно-пространственной среду и развить качественную и доступную образовательную и творческую среду.</w:t>
      </w:r>
    </w:p>
    <w:p w:rsidR="00565F23" w:rsidRPr="00A522A5" w:rsidRDefault="00565F23" w:rsidP="001F7B46">
      <w:pPr>
        <w:numPr>
          <w:ilvl w:val="0"/>
          <w:numId w:val="13"/>
        </w:numPr>
        <w:spacing w:line="276" w:lineRule="auto"/>
        <w:ind w:right="18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522A5">
        <w:rPr>
          <w:rFonts w:ascii="Times New Roman" w:hAnsi="Times New Roman" w:cs="Times New Roman"/>
          <w:sz w:val="24"/>
          <w:szCs w:val="24"/>
          <w:lang w:val="ru-RU"/>
        </w:rPr>
        <w:t>организовать мониторинг</w:t>
      </w:r>
      <w:r w:rsidRPr="00A522A5">
        <w:rPr>
          <w:rFonts w:ascii="Times New Roman" w:hAnsi="Times New Roman" w:cs="Times New Roman"/>
          <w:sz w:val="24"/>
          <w:szCs w:val="24"/>
        </w:rPr>
        <w:t> </w:t>
      </w:r>
      <w:r w:rsidRPr="00A522A5">
        <w:rPr>
          <w:rFonts w:ascii="Times New Roman" w:hAnsi="Times New Roman" w:cs="Times New Roman"/>
          <w:sz w:val="24"/>
          <w:szCs w:val="24"/>
          <w:lang w:val="ru-RU"/>
        </w:rPr>
        <w:t>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565F23" w:rsidRPr="00A522A5" w:rsidRDefault="00565F23" w:rsidP="001F7B46">
      <w:pPr>
        <w:numPr>
          <w:ilvl w:val="0"/>
          <w:numId w:val="13"/>
        </w:numPr>
        <w:spacing w:line="276" w:lineRule="auto"/>
        <w:ind w:right="18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522A5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Pr="00A522A5">
        <w:rPr>
          <w:rFonts w:ascii="Times New Roman" w:hAnsi="Times New Roman" w:cs="Times New Roman"/>
          <w:sz w:val="24"/>
          <w:szCs w:val="24"/>
        </w:rPr>
        <w:t> </w:t>
      </w:r>
      <w:r w:rsidRPr="00A522A5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A522A5">
        <w:rPr>
          <w:rFonts w:ascii="Times New Roman" w:hAnsi="Times New Roman" w:cs="Times New Roman"/>
          <w:sz w:val="24"/>
          <w:szCs w:val="24"/>
        </w:rPr>
        <w:t> </w:t>
      </w:r>
      <w:r w:rsidRPr="00A522A5">
        <w:rPr>
          <w:rFonts w:ascii="Times New Roman" w:hAnsi="Times New Roman" w:cs="Times New Roman"/>
          <w:sz w:val="24"/>
          <w:szCs w:val="24"/>
          <w:lang w:val="ru-RU"/>
        </w:rPr>
        <w:t>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565F23" w:rsidRPr="00A522A5" w:rsidRDefault="00565F23" w:rsidP="001F7B46">
      <w:pPr>
        <w:numPr>
          <w:ilvl w:val="0"/>
          <w:numId w:val="13"/>
        </w:numPr>
        <w:spacing w:line="276" w:lineRule="auto"/>
        <w:ind w:right="18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522A5">
        <w:rPr>
          <w:rFonts w:ascii="Times New Roman" w:hAnsi="Times New Roman" w:cs="Times New Roman"/>
          <w:sz w:val="24"/>
          <w:szCs w:val="24"/>
          <w:lang w:val="ru-RU"/>
        </w:rPr>
        <w:t>создать</w:t>
      </w:r>
      <w:r w:rsidRPr="00A522A5">
        <w:rPr>
          <w:rFonts w:ascii="Times New Roman" w:hAnsi="Times New Roman" w:cs="Times New Roman"/>
          <w:sz w:val="24"/>
          <w:szCs w:val="24"/>
        </w:rPr>
        <w:t> </w:t>
      </w:r>
      <w:r w:rsidRPr="00A522A5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A522A5">
        <w:rPr>
          <w:rFonts w:ascii="Times New Roman" w:hAnsi="Times New Roman" w:cs="Times New Roman"/>
          <w:sz w:val="24"/>
          <w:szCs w:val="24"/>
        </w:rPr>
        <w:t> </w:t>
      </w:r>
      <w:r w:rsidRPr="00A522A5">
        <w:rPr>
          <w:rFonts w:ascii="Times New Roman" w:hAnsi="Times New Roman" w:cs="Times New Roman"/>
          <w:sz w:val="24"/>
          <w:szCs w:val="24"/>
          <w:lang w:val="ru-RU"/>
        </w:rPr>
        <w:t>для полноценного сотрудничества с социальными партнерами для разностороннего развития воспитанников;</w:t>
      </w:r>
    </w:p>
    <w:p w:rsidR="00565F23" w:rsidRPr="00A522A5" w:rsidRDefault="00565F23" w:rsidP="001F7B46">
      <w:pPr>
        <w:numPr>
          <w:ilvl w:val="0"/>
          <w:numId w:val="13"/>
        </w:numPr>
        <w:spacing w:line="276" w:lineRule="auto"/>
        <w:ind w:right="18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522A5">
        <w:rPr>
          <w:rFonts w:ascii="Times New Roman" w:hAnsi="Times New Roman" w:cs="Times New Roman"/>
          <w:sz w:val="24"/>
          <w:szCs w:val="24"/>
          <w:lang w:val="ru-RU"/>
        </w:rPr>
        <w:t>сформировать</w:t>
      </w:r>
      <w:r w:rsidRPr="00A522A5">
        <w:rPr>
          <w:rFonts w:ascii="Times New Roman" w:hAnsi="Times New Roman" w:cs="Times New Roman"/>
          <w:sz w:val="24"/>
          <w:szCs w:val="24"/>
        </w:rPr>
        <w:t> </w:t>
      </w:r>
      <w:r w:rsidRPr="00A522A5">
        <w:rPr>
          <w:rFonts w:ascii="Times New Roman" w:hAnsi="Times New Roman" w:cs="Times New Roman"/>
          <w:sz w:val="24"/>
          <w:szCs w:val="24"/>
          <w:lang w:val="ru-RU"/>
        </w:rPr>
        <w:t>у участников образовательных отношений</w:t>
      </w:r>
      <w:r w:rsidRPr="00A522A5">
        <w:rPr>
          <w:rFonts w:ascii="Times New Roman" w:hAnsi="Times New Roman" w:cs="Times New Roman"/>
          <w:sz w:val="24"/>
          <w:szCs w:val="24"/>
        </w:rPr>
        <w:t> </w:t>
      </w:r>
      <w:r w:rsidRPr="00A522A5">
        <w:rPr>
          <w:rFonts w:ascii="Times New Roman" w:hAnsi="Times New Roman" w:cs="Times New Roman"/>
          <w:sz w:val="24"/>
          <w:szCs w:val="24"/>
          <w:lang w:val="ru-RU"/>
        </w:rPr>
        <w:t>представления о важности труда, значимости и особом статусе педагогических работников и наставников;</w:t>
      </w:r>
    </w:p>
    <w:p w:rsidR="00565F23" w:rsidRPr="00A522A5" w:rsidRDefault="00565F23" w:rsidP="001F7B46">
      <w:pPr>
        <w:numPr>
          <w:ilvl w:val="0"/>
          <w:numId w:val="13"/>
        </w:numPr>
        <w:spacing w:line="276" w:lineRule="auto"/>
        <w:ind w:right="18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522A5">
        <w:rPr>
          <w:rFonts w:ascii="Times New Roman" w:hAnsi="Times New Roman" w:cs="Times New Roman"/>
          <w:sz w:val="24"/>
          <w:szCs w:val="24"/>
          <w:lang w:val="ru-RU"/>
        </w:rPr>
        <w:t>совершенствовать</w:t>
      </w:r>
      <w:r w:rsidRPr="00A522A5">
        <w:rPr>
          <w:rFonts w:ascii="Times New Roman" w:hAnsi="Times New Roman" w:cs="Times New Roman"/>
          <w:sz w:val="24"/>
          <w:szCs w:val="24"/>
        </w:rPr>
        <w:t> </w:t>
      </w:r>
      <w:r w:rsidRPr="00A522A5">
        <w:rPr>
          <w:rFonts w:ascii="Times New Roman" w:hAnsi="Times New Roman" w:cs="Times New Roman"/>
          <w:sz w:val="24"/>
          <w:szCs w:val="24"/>
          <w:lang w:val="ru-RU"/>
        </w:rPr>
        <w:t>организационные механизмы повышения профессионального уровня и поощрения</w:t>
      </w:r>
      <w:r w:rsidRPr="00A522A5">
        <w:rPr>
          <w:rFonts w:ascii="Times New Roman" w:hAnsi="Times New Roman" w:cs="Times New Roman"/>
          <w:sz w:val="24"/>
          <w:szCs w:val="24"/>
        </w:rPr>
        <w:t> </w:t>
      </w:r>
      <w:r w:rsidRPr="00A522A5">
        <w:rPr>
          <w:rFonts w:ascii="Times New Roman" w:hAnsi="Times New Roman" w:cs="Times New Roman"/>
          <w:sz w:val="24"/>
          <w:szCs w:val="24"/>
          <w:lang w:val="ru-RU"/>
        </w:rPr>
        <w:t>педагогических работников и наставников;</w:t>
      </w:r>
    </w:p>
    <w:p w:rsidR="00565F23" w:rsidRPr="001F4F86" w:rsidRDefault="00565F23" w:rsidP="001F7B46">
      <w:pPr>
        <w:numPr>
          <w:ilvl w:val="0"/>
          <w:numId w:val="13"/>
        </w:numPr>
        <w:spacing w:line="276" w:lineRule="auto"/>
        <w:ind w:right="181"/>
        <w:contextualSpacing/>
        <w:rPr>
          <w:rFonts w:ascii="Times New Roman" w:hAnsi="Times New Roman" w:cs="Times New Roman"/>
          <w:sz w:val="24"/>
          <w:szCs w:val="24"/>
        </w:rPr>
      </w:pPr>
      <w:r w:rsidRPr="00A522A5">
        <w:rPr>
          <w:rFonts w:ascii="Times New Roman" w:hAnsi="Times New Roman" w:cs="Times New Roman"/>
          <w:sz w:val="24"/>
          <w:szCs w:val="24"/>
        </w:rPr>
        <w:t>развить </w:t>
      </w:r>
      <w:r w:rsidRPr="001F4F86">
        <w:rPr>
          <w:rFonts w:ascii="Times New Roman" w:hAnsi="Times New Roman" w:cs="Times New Roman"/>
          <w:sz w:val="24"/>
          <w:szCs w:val="24"/>
        </w:rPr>
        <w:t>институт наставничества;</w:t>
      </w:r>
    </w:p>
    <w:p w:rsidR="00565F23" w:rsidRPr="001F4F86" w:rsidRDefault="00565F23" w:rsidP="001F7B46">
      <w:pPr>
        <w:numPr>
          <w:ilvl w:val="0"/>
          <w:numId w:val="14"/>
        </w:numPr>
        <w:spacing w:line="276" w:lineRule="auto"/>
        <w:ind w:right="18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F4F86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еспечить условия для формирования основ информационной безопасности у воспитанников в соответствии с возрастом через все виды детской деятельности в соответствии с ФГОС ДО;</w:t>
      </w:r>
    </w:p>
    <w:p w:rsidR="00565F23" w:rsidRPr="001F4F86" w:rsidRDefault="00565F23" w:rsidP="001F7B46">
      <w:pPr>
        <w:numPr>
          <w:ilvl w:val="0"/>
          <w:numId w:val="14"/>
        </w:numPr>
        <w:spacing w:line="276" w:lineRule="auto"/>
        <w:ind w:right="18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F4F86">
        <w:rPr>
          <w:rFonts w:ascii="Times New Roman" w:hAnsi="Times New Roman" w:cs="Times New Roman"/>
          <w:sz w:val="24"/>
          <w:szCs w:val="24"/>
          <w:lang w:val="ru-RU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565F23" w:rsidRPr="001F4F86" w:rsidRDefault="00565F23" w:rsidP="001F7B46">
      <w:pPr>
        <w:numPr>
          <w:ilvl w:val="0"/>
          <w:numId w:val="14"/>
        </w:numPr>
        <w:spacing w:line="276" w:lineRule="auto"/>
        <w:ind w:right="18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F4F86">
        <w:rPr>
          <w:rFonts w:ascii="Times New Roman" w:hAnsi="Times New Roman" w:cs="Times New Roman"/>
          <w:sz w:val="24"/>
          <w:szCs w:val="24"/>
          <w:lang w:val="ru-RU"/>
        </w:rPr>
        <w:t>усовершенствовать</w:t>
      </w:r>
      <w:r w:rsidRPr="001F4F86">
        <w:rPr>
          <w:rFonts w:ascii="Times New Roman" w:hAnsi="Times New Roman" w:cs="Times New Roman"/>
          <w:sz w:val="24"/>
          <w:szCs w:val="24"/>
        </w:rPr>
        <w:t> </w:t>
      </w:r>
      <w:r w:rsidRPr="001F4F86">
        <w:rPr>
          <w:rFonts w:ascii="Times New Roman" w:hAnsi="Times New Roman" w:cs="Times New Roman"/>
          <w:sz w:val="24"/>
          <w:szCs w:val="24"/>
          <w:lang w:val="ru-RU"/>
        </w:rPr>
        <w:t>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;</w:t>
      </w:r>
    </w:p>
    <w:p w:rsidR="00565F23" w:rsidRPr="000D1939" w:rsidRDefault="00565F23" w:rsidP="001F4F86">
      <w:pPr>
        <w:ind w:right="181"/>
        <w:rPr>
          <w:rFonts w:ascii="Times New Roman" w:hAnsi="Times New Roman" w:cs="Times New Roman"/>
          <w:sz w:val="24"/>
          <w:szCs w:val="24"/>
          <w:lang w:val="ru-RU"/>
        </w:rPr>
      </w:pPr>
    </w:p>
    <w:p w:rsidR="00565F23" w:rsidRPr="00A522A5" w:rsidRDefault="007E073D" w:rsidP="007E073D">
      <w:pPr>
        <w:pageBreakBefore/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  <w:lastRenderedPageBreak/>
        <w:t xml:space="preserve">        </w:t>
      </w:r>
      <w:r w:rsidR="00A522A5" w:rsidRPr="00A522A5"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  <w:t xml:space="preserve">БЛОК </w:t>
      </w:r>
      <w:r w:rsidR="00565F23" w:rsidRPr="00A522A5"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</w:rPr>
        <w:t>I</w:t>
      </w:r>
      <w:r w:rsidR="00565F23" w:rsidRPr="00A522A5"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  <w:t>. ВОСПИТАТЕЛЬН</w:t>
      </w:r>
      <w:r w:rsidR="001F4F86" w:rsidRPr="00A522A5"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  <w:t xml:space="preserve">О </w:t>
      </w:r>
      <w:r w:rsidR="00565F23" w:rsidRPr="00A522A5"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  <w:t>-ОБРАЗОВАТЕЛЬНАЯ ДЕЯТЕЛЬНОСТЬ</w:t>
      </w:r>
    </w:p>
    <w:p w:rsidR="00565F23" w:rsidRPr="00A522A5" w:rsidRDefault="00565F23" w:rsidP="001F4F86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  <w:lang w:val="ru-RU"/>
        </w:rPr>
      </w:pPr>
      <w:r w:rsidRPr="00A522A5"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  <w:lang w:val="ru-RU"/>
        </w:rPr>
        <w:t>1.1. Реализация образовательных программ</w:t>
      </w:r>
    </w:p>
    <w:p w:rsidR="00565F23" w:rsidRPr="00A522A5" w:rsidRDefault="00565F23" w:rsidP="00565F2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A522A5">
        <w:rPr>
          <w:rFonts w:ascii="Times New Roman" w:hAnsi="Times New Roman" w:cs="Times New Roman"/>
          <w:b/>
          <w:bCs/>
          <w:color w:val="002060"/>
          <w:sz w:val="24"/>
          <w:szCs w:val="24"/>
        </w:rPr>
        <w:t>1.1.1. Реализация</w:t>
      </w:r>
      <w:r w:rsidR="00B552D3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 xml:space="preserve"> </w:t>
      </w:r>
      <w:r w:rsidRPr="00A522A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ошкольной</w:t>
      </w:r>
      <w:r w:rsidR="00B552D3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 xml:space="preserve"> </w:t>
      </w:r>
      <w:r w:rsidRPr="00A522A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бразовательной</w:t>
      </w:r>
      <w:r w:rsidR="00B552D3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 xml:space="preserve"> </w:t>
      </w:r>
      <w:r w:rsidRPr="00A522A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ограммы</w:t>
      </w:r>
    </w:p>
    <w:tbl>
      <w:tblPr>
        <w:tblW w:w="10207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79"/>
        <w:gridCol w:w="1522"/>
        <w:gridCol w:w="320"/>
        <w:gridCol w:w="250"/>
        <w:gridCol w:w="2301"/>
        <w:gridCol w:w="2835"/>
      </w:tblGrid>
      <w:tr w:rsidR="00565F23" w:rsidRPr="001F4F86" w:rsidTr="00A522A5"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565F23" w:rsidRPr="001F4F86" w:rsidTr="00A522A5"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оспитательная</w:t>
            </w:r>
            <w:r w:rsidR="005115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работа</w:t>
            </w:r>
          </w:p>
        </w:tc>
      </w:tr>
      <w:tr w:rsidR="00565F23" w:rsidRPr="009B514A" w:rsidTr="00A522A5">
        <w:tc>
          <w:tcPr>
            <w:tcW w:w="4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в работу воспита</w:t>
            </w:r>
            <w:r w:rsidR="009B5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й старших 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 новых методов развития у воспитанников навыков информационной безопасности и цифровой грамотност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9B514A" w:rsidRDefault="007A35B7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1F4F86" w:rsidTr="00A522A5">
        <w:tc>
          <w:tcPr>
            <w:tcW w:w="482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 воспитателей 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4D1E" w:rsidRDefault="00F44D1E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F44D1E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565F23" w:rsidRPr="001F4F86" w:rsidTr="00A522A5">
        <w:tc>
          <w:tcPr>
            <w:tcW w:w="482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участие воспитателей в дистанционной конференции по формированию детского информационного пространства и защиты персональных данных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4D1E" w:rsidRDefault="00F44D1E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F44D1E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565F23" w:rsidRPr="00F44D1E" w:rsidTr="00A522A5">
        <w:tc>
          <w:tcPr>
            <w:tcW w:w="4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сетевое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опросам воспитательной работы с воспитанни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F44D1E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4D1E" w:rsidRDefault="007A35B7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A855D0" w:rsidTr="00A522A5">
        <w:tc>
          <w:tcPr>
            <w:tcW w:w="4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 и обновить содержание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П ДО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4D1E" w:rsidRDefault="00F44D1E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65F23" w:rsidRPr="00F4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4D1E" w:rsidRDefault="007A35B7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F44D1E" w:rsidTr="00A522A5">
        <w:tc>
          <w:tcPr>
            <w:tcW w:w="4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оложения и сценарии для проведения воспитательных мероприятий из ООП ДО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4D1E" w:rsidRDefault="00F44D1E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65F23" w:rsidRPr="00F4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4D1E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A855D0" w:rsidTr="00A522A5">
        <w:tc>
          <w:tcPr>
            <w:tcW w:w="4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ить списки воспитанников и работников, которые в силу успешных результатов своей деятельности достойны поднимать/спускать и вносить Государственный флаг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ежемесячнодо 5 чис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4D1E" w:rsidRDefault="007A35B7" w:rsidP="00F44D1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 </w:t>
            </w:r>
            <w:r w:rsidR="00F4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F44D1E" w:rsidTr="00A522A5"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4D1E" w:rsidRDefault="00565F23" w:rsidP="0006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Образовательная работа</w:t>
            </w:r>
          </w:p>
        </w:tc>
      </w:tr>
      <w:tr w:rsidR="00565F23" w:rsidRPr="00F44D1E" w:rsidTr="00A522A5"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ить в работу воспитателей новые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ля развития любознательности, формирования познавательных действий у воспитанников</w:t>
            </w:r>
          </w:p>
        </w:tc>
        <w:tc>
          <w:tcPr>
            <w:tcW w:w="2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5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4D1E" w:rsidRDefault="007A35B7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F44D1E" w:rsidTr="00A522A5"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ия для 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изации развития ребенка, его личности, мотивации и способностей</w:t>
            </w:r>
          </w:p>
        </w:tc>
        <w:tc>
          <w:tcPr>
            <w:tcW w:w="2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4D1E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5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4D1E" w:rsidRDefault="00F44D1E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65F23" w:rsidRPr="00F4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и</w:t>
            </w:r>
          </w:p>
        </w:tc>
      </w:tr>
      <w:tr w:rsidR="00565F23" w:rsidRPr="00A855D0" w:rsidTr="00A522A5"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аботать новые цифровые материалы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2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5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4D1E" w:rsidRDefault="007A35B7" w:rsidP="00F44D1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A855D0" w:rsidTr="00A522A5"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план преемственности дошкольного и начального общего о</w:t>
            </w:r>
            <w:r w:rsidR="00F4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зования (для старших групп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4D1E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F4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густ</w:t>
            </w:r>
          </w:p>
        </w:tc>
        <w:tc>
          <w:tcPr>
            <w:tcW w:w="5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F44D1E" w:rsidP="007A35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групп, </w:t>
            </w:r>
          </w:p>
        </w:tc>
      </w:tr>
      <w:tr w:rsidR="00565F23" w:rsidRPr="001F4F86" w:rsidTr="00A522A5"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обновление в групповых ячейках и кабинетах дидактических и наглядных материалов для создания насыщенной развивающей предметно-пространственной среды</w:t>
            </w:r>
          </w:p>
        </w:tc>
        <w:tc>
          <w:tcPr>
            <w:tcW w:w="2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4D1E" w:rsidRDefault="00F44D1E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 по ВМР</w:t>
            </w:r>
          </w:p>
        </w:tc>
      </w:tr>
    </w:tbl>
    <w:p w:rsidR="00565F23" w:rsidRPr="00A522A5" w:rsidRDefault="00565F23" w:rsidP="00565F2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A522A5">
        <w:rPr>
          <w:rFonts w:ascii="Times New Roman" w:hAnsi="Times New Roman" w:cs="Times New Roman"/>
          <w:b/>
          <w:bCs/>
          <w:color w:val="002060"/>
          <w:sz w:val="24"/>
          <w:szCs w:val="24"/>
        </w:rPr>
        <w:t>1.1.3. Летняя</w:t>
      </w:r>
      <w:r w:rsidR="00B552D3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 xml:space="preserve"> </w:t>
      </w:r>
      <w:r w:rsidRPr="00A522A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здоровительная</w:t>
      </w:r>
      <w:r w:rsidR="00B552D3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 xml:space="preserve"> </w:t>
      </w:r>
      <w:r w:rsidRPr="00A522A5">
        <w:rPr>
          <w:rFonts w:ascii="Times New Roman" w:hAnsi="Times New Roman" w:cs="Times New Roman"/>
          <w:b/>
          <w:bCs/>
          <w:color w:val="002060"/>
          <w:sz w:val="24"/>
          <w:szCs w:val="24"/>
        </w:rPr>
        <w:t>работа </w:t>
      </w:r>
    </w:p>
    <w:tbl>
      <w:tblPr>
        <w:tblW w:w="1020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13"/>
        <w:gridCol w:w="1559"/>
        <w:gridCol w:w="2835"/>
      </w:tblGrid>
      <w:tr w:rsidR="00A522A5" w:rsidRPr="00A522A5" w:rsidTr="00A522A5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22A5" w:rsidRDefault="00A522A5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565F23" w:rsidRPr="001F4F86" w:rsidTr="00A522A5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F23" w:rsidRPr="001F4F86" w:rsidTr="00A522A5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7F64C4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F64C4" w:rsidRDefault="007F64C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хоз</w:t>
            </w:r>
          </w:p>
        </w:tc>
      </w:tr>
      <w:tr w:rsidR="00565F23" w:rsidRPr="00A855D0" w:rsidTr="00A522A5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ревизию и подготовить летнее выносное игровое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(скакалки,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и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 размеров,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ы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игр с песком, кегли, мелки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анцтовары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изобразительного творчества и т.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7F64C4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C4" w:rsidRPr="001F4F86" w:rsidRDefault="007F64C4" w:rsidP="007F64C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1F4F86" w:rsidTr="00A522A5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F64C4" w:rsidRDefault="007F64C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65F23" w:rsidRPr="007F6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ль-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F64C4" w:rsidRDefault="007F64C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1F4F86" w:rsidTr="00A522A5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еречень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ительных процедур на летний период с учетом состояния здоровья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7F64C4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7A35B7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1F4F86" w:rsidTr="00A522A5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рать согласия/отказы родителей (законных представителей) на закаливание воспитаннико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7F64C4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396B22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F23" w:rsidRPr="001F4F86" w:rsidTr="00A522A5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ия для проведения закаливающих и 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ых оздоровительных процеду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7F64C4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F64C4" w:rsidRDefault="007F64C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1F4F86" w:rsidTr="00A522A5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формировать перечень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ой активности воспитанников в летний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7F64C4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7A35B7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A855D0" w:rsidTr="00A522A5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еречень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-образовательных мероприятий на летний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7F64C4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F64C4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565F23" w:rsidRPr="00A855D0" w:rsidTr="00A522A5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ить план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е-оздоровительной работы с воспитанник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F64C4" w:rsidRDefault="007F64C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65F23" w:rsidRPr="007F6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F64C4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7F64C4" w:rsidTr="00A522A5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инструктаж воспитателей (о профилактике детского травматизма,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х охраны жизни и здоровья детей в летний период,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х организации и проведении спортивных и подвижных игр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7F64C4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F64C4" w:rsidRDefault="007A35B7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565F23" w:rsidRPr="00A522A5" w:rsidRDefault="00565F23" w:rsidP="00A522A5">
      <w:pPr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</w:pPr>
      <w:r w:rsidRPr="00A522A5"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  <w:t>1.2. Работа с семьями воспитанников</w:t>
      </w:r>
    </w:p>
    <w:p w:rsidR="00565F23" w:rsidRPr="00A522A5" w:rsidRDefault="00565F23" w:rsidP="00565F2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A522A5">
        <w:rPr>
          <w:rFonts w:ascii="Times New Roman" w:hAnsi="Times New Roman" w:cs="Times New Roman"/>
          <w:b/>
          <w:bCs/>
          <w:color w:val="002060"/>
          <w:sz w:val="24"/>
          <w:szCs w:val="24"/>
        </w:rPr>
        <w:t>1.2.1. План-график</w:t>
      </w:r>
      <w:r w:rsidR="00B552D3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 xml:space="preserve"> </w:t>
      </w:r>
      <w:r w:rsidRPr="00A522A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заимодействия</w:t>
      </w:r>
    </w:p>
    <w:tbl>
      <w:tblPr>
        <w:tblW w:w="10207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29"/>
        <w:gridCol w:w="284"/>
        <w:gridCol w:w="1276"/>
        <w:gridCol w:w="283"/>
        <w:gridCol w:w="2835"/>
      </w:tblGrid>
      <w:tr w:rsidR="00A522A5" w:rsidRPr="00A522A5" w:rsidTr="00A522A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Форма</w:t>
            </w:r>
            <w:r w:rsidR="00B552D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заимодействи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A522A5" w:rsidRPr="007E073D" w:rsidTr="00A522A5">
        <w:tc>
          <w:tcPr>
            <w:tcW w:w="102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565F23" w:rsidRPr="00A855D0" w:rsidTr="00F47B8B">
        <w:trPr>
          <w:trHeight w:val="353"/>
        </w:trPr>
        <w:tc>
          <w:tcPr>
            <w:tcW w:w="581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B55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B55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55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бору:</w:t>
            </w:r>
          </w:p>
          <w:p w:rsidR="00565F23" w:rsidRPr="001F4F86" w:rsidRDefault="00565F23" w:rsidP="001F7B46">
            <w:pPr>
              <w:numPr>
                <w:ilvl w:val="0"/>
                <w:numId w:val="2"/>
              </w:numPr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логопедическое сопровождение ребенка и т.п.);</w:t>
            </w:r>
          </w:p>
          <w:p w:rsidR="00565F23" w:rsidRPr="001F4F86" w:rsidRDefault="00565F23" w:rsidP="001F7B46">
            <w:pPr>
              <w:numPr>
                <w:ilvl w:val="0"/>
                <w:numId w:val="2"/>
              </w:numPr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й (о праве забирать ребенка из детского сада, о предоставлении мер социальной поддержки, диетического питания ребенку т.п.)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7F64C4" w:rsidP="007A35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</w:p>
        </w:tc>
      </w:tr>
      <w:tr w:rsidR="00565F23" w:rsidRPr="00A855D0" w:rsidTr="00A522A5">
        <w:tc>
          <w:tcPr>
            <w:tcW w:w="581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и провести День открытых дверей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F64C4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май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F64C4" w:rsidRDefault="002362DB" w:rsidP="007A35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1F4F86" w:rsidTr="00A522A5">
        <w:tc>
          <w:tcPr>
            <w:tcW w:w="581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F64C4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проведение субботников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362DB" w:rsidRDefault="002362DB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2362DB" w:rsidTr="00A522A5">
        <w:tc>
          <w:tcPr>
            <w:tcW w:w="581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362DB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ить материалы, информирующие родителей (законных представителей) воспитанниково правах их и их детей, включая описание правомерных и неправомерных действий работников. </w:t>
            </w:r>
            <w:r w:rsidRPr="00236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ть материалы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6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информационных стендах и сайте детского сада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1 раза в полугодие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362DB" w:rsidRDefault="007A35B7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2362DB" w:rsidTr="00A522A5">
        <w:tc>
          <w:tcPr>
            <w:tcW w:w="581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ять информационные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ды, публиковать новую информацию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детского сада по текущим вопросам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необходимости, но не 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же 1 раза в месяц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362DB" w:rsidRDefault="007A35B7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ведующий</w:t>
            </w:r>
          </w:p>
        </w:tc>
      </w:tr>
      <w:tr w:rsidR="00565F23" w:rsidRPr="002362DB" w:rsidTr="00A522A5">
        <w:tc>
          <w:tcPr>
            <w:tcW w:w="581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ить персональные встречи с администрацией детского сада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362DB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362DB" w:rsidRDefault="002362DB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236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едующий</w:t>
            </w:r>
          </w:p>
        </w:tc>
      </w:tr>
      <w:tr w:rsidR="00565F23" w:rsidRPr="001F4F86" w:rsidTr="00A522A5">
        <w:tc>
          <w:tcPr>
            <w:tcW w:w="581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2362DB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565F23" w:rsidRPr="001F4F86" w:rsidTr="00A522A5">
        <w:tc>
          <w:tcPr>
            <w:tcW w:w="581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ть семьи воспитанников, состоящих на различных видах учета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2362DB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565F23" w:rsidRPr="001F4F86" w:rsidTr="00A522A5">
        <w:tc>
          <w:tcPr>
            <w:tcW w:w="581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ать деятельность родительского мониторинга 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155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 наличии заявок)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2362DB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</w:p>
        </w:tc>
      </w:tr>
    </w:tbl>
    <w:p w:rsidR="00565F23" w:rsidRPr="00A522A5" w:rsidRDefault="00565F23" w:rsidP="00565F2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A522A5">
        <w:rPr>
          <w:rFonts w:ascii="Times New Roman" w:hAnsi="Times New Roman" w:cs="Times New Roman"/>
          <w:b/>
          <w:bCs/>
          <w:color w:val="002060"/>
          <w:sz w:val="24"/>
          <w:szCs w:val="24"/>
        </w:rPr>
        <w:t>1.2.2. График</w:t>
      </w:r>
      <w:r w:rsidR="00B552D3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 xml:space="preserve"> </w:t>
      </w:r>
      <w:r w:rsidRPr="00A522A5">
        <w:rPr>
          <w:rFonts w:ascii="Times New Roman" w:hAnsi="Times New Roman" w:cs="Times New Roman"/>
          <w:b/>
          <w:bCs/>
          <w:color w:val="002060"/>
          <w:sz w:val="24"/>
          <w:szCs w:val="24"/>
        </w:rPr>
        <w:t>родительских собраний</w:t>
      </w:r>
    </w:p>
    <w:tbl>
      <w:tblPr>
        <w:tblW w:w="1020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70"/>
        <w:gridCol w:w="5602"/>
        <w:gridCol w:w="3135"/>
      </w:tblGrid>
      <w:tr w:rsidR="00A522A5" w:rsidRPr="00A522A5" w:rsidTr="00A522A5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и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Тематика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е</w:t>
            </w:r>
          </w:p>
        </w:tc>
      </w:tr>
      <w:tr w:rsidR="00A522A5" w:rsidRPr="00A522A5" w:rsidTr="00A522A5">
        <w:tc>
          <w:tcPr>
            <w:tcW w:w="10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I. Общие</w:t>
            </w:r>
            <w:r w:rsidR="00B552D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родительские</w:t>
            </w:r>
            <w:r w:rsidR="00B552D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обрания</w:t>
            </w:r>
          </w:p>
        </w:tc>
      </w:tr>
      <w:tr w:rsidR="00565F23" w:rsidRPr="00A855D0" w:rsidTr="00A522A5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D13C5" w:rsidRDefault="006D13C5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A855D0" w:rsidTr="00A522A5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D13C5" w:rsidRDefault="006D13C5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65F23" w:rsidRPr="006D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брь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D13C5" w:rsidRDefault="006D13C5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</w:p>
        </w:tc>
      </w:tr>
      <w:tr w:rsidR="00565F23" w:rsidRPr="001F4F86" w:rsidTr="00A522A5">
        <w:trPr>
          <w:trHeight w:val="2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6D13C5" w:rsidRDefault="006D13C5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65F23" w:rsidRPr="006D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EA2EB5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565F23" w:rsidRPr="00F47B8B" w:rsidRDefault="00545821" w:rsidP="00545821">
      <w:pPr>
        <w:pageBreakBefore/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  <w:lastRenderedPageBreak/>
        <w:t xml:space="preserve">    </w:t>
      </w:r>
      <w:r w:rsidR="00F47B8B" w:rsidRPr="00F47B8B"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  <w:t>БЛОК</w:t>
      </w:r>
      <w:r w:rsidR="00565F23" w:rsidRPr="00F47B8B"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</w:rPr>
        <w:t>II</w:t>
      </w:r>
      <w:r w:rsidR="00565F23" w:rsidRPr="00F47B8B"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  <w:t>. АДМИНИСТРАТИВНАЯ И МЕТОДИЧЕСКАЯ ДЕЯТЕЛЬНОСТЬ</w:t>
      </w:r>
    </w:p>
    <w:p w:rsidR="00565F23" w:rsidRPr="00A522A5" w:rsidRDefault="00565F23" w:rsidP="001F4F86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  <w:lang w:val="ru-RU"/>
        </w:rPr>
      </w:pPr>
      <w:r w:rsidRPr="00A522A5"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  <w:lang w:val="ru-RU"/>
        </w:rPr>
        <w:t>2.1. Методическая работа</w:t>
      </w:r>
    </w:p>
    <w:p w:rsidR="00565F23" w:rsidRPr="00A522A5" w:rsidRDefault="00565F23" w:rsidP="00565F23">
      <w:pPr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A522A5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2.1.1. План основной методической деятельности</w:t>
      </w:r>
    </w:p>
    <w:tbl>
      <w:tblPr>
        <w:tblW w:w="10207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03"/>
        <w:gridCol w:w="1842"/>
        <w:gridCol w:w="2562"/>
      </w:tblGrid>
      <w:tr w:rsidR="00BD75D7" w:rsidRPr="001F4F86" w:rsidTr="00A522A5"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22A5" w:rsidRDefault="00051534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роприяти</w:t>
            </w: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25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565F23" w:rsidRPr="001F4F86" w:rsidTr="00A522A5">
        <w:tc>
          <w:tcPr>
            <w:tcW w:w="1020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. Организационно-методическая</w:t>
            </w:r>
            <w:r w:rsidR="00B552D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деятельность</w:t>
            </w:r>
          </w:p>
        </w:tc>
      </w:tr>
      <w:tr w:rsidR="00565F23" w:rsidRPr="007E073D" w:rsidTr="00A522A5">
        <w:tc>
          <w:tcPr>
            <w:tcW w:w="1020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A522A5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1.1. Формирование и обновление</w:t>
            </w: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методической материально-технической базы</w:t>
            </w:r>
          </w:p>
        </w:tc>
      </w:tr>
      <w:tr w:rsidR="00BD75D7" w:rsidRPr="00051534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подписку на тематические журналы и справочные системы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051534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51534" w:rsidRDefault="00EA2EB5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BD75D7" w:rsidRPr="00A855D0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закупку расходных материалов (скоросшивателей, файлов, папок, магнитов и т.п.)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51534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январь, май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51534" w:rsidRDefault="00051534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BD75D7" w:rsidRPr="00A855D0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ить методический кабинет учебно-методической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ой и учебно-наглядными пособиям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51534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–июнь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51534" w:rsidRDefault="00051534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BD75D7" w:rsidRPr="001F4F86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ять содержание уголка методической работы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1 раза в месяц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51534" w:rsidRDefault="00EA2EB5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1F4F86" w:rsidTr="00A522A5">
        <w:tc>
          <w:tcPr>
            <w:tcW w:w="1020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.2. Аналитическая и управленческая</w:t>
            </w:r>
            <w:r w:rsidR="005115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работа</w:t>
            </w:r>
          </w:p>
        </w:tc>
      </w:tr>
      <w:tr w:rsidR="00BD75D7" w:rsidRPr="00A855D0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роанализировать</w:t>
            </w:r>
            <w:r w:rsid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F0DD4" w:rsidRDefault="008F0DD4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F0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едующий, </w:t>
            </w:r>
          </w:p>
        </w:tc>
      </w:tr>
      <w:tr w:rsidR="00BD75D7" w:rsidRPr="008F0DD4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F0DD4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0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я методического совет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F0DD4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F0DD4" w:rsidRDefault="00EA2EB5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BD75D7" w:rsidRPr="008F0DD4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наличие и содержание документации воспитателей групп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F0DD4" w:rsidRDefault="00EA2EB5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8F0DD4" w:rsidTr="00A522A5">
        <w:tc>
          <w:tcPr>
            <w:tcW w:w="1020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F0DD4" w:rsidRDefault="00565F23" w:rsidP="0006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2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1.3. Работа с документами</w:t>
            </w:r>
          </w:p>
        </w:tc>
      </w:tr>
      <w:tr w:rsidR="00BD75D7" w:rsidRPr="001F4F86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нформации для аналитической части отчета о самообследования, оформить отч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F0DD4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8F0DD4" w:rsidRDefault="00EA2EB5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BD75D7" w:rsidRPr="001F4F86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одготовить план-график ВСОКО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2702CC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02CC" w:rsidRDefault="002702CC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BD75D7" w:rsidRPr="001F4F86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511520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</w:t>
            </w:r>
            <w:r w:rsid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</w:t>
            </w:r>
            <w:r w:rsid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овского</w:t>
            </w:r>
            <w:r w:rsid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2702CC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02CC" w:rsidRDefault="002702CC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BD75D7" w:rsidRPr="001F4F86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формить публичный доклад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 июнядо 1 августа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02CC" w:rsidRDefault="002702CC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ующий</w:t>
            </w:r>
          </w:p>
        </w:tc>
      </w:tr>
      <w:tr w:rsidR="00BD75D7" w:rsidRPr="001F4F86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июнь– август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02CC" w:rsidRDefault="002702CC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BD75D7" w:rsidRPr="001F4F86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02CC" w:rsidRDefault="002702CC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BD75D7" w:rsidRPr="001F4F86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совещаний, семинаров и т.п.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702CC" w:rsidRDefault="002702CC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565F23" w:rsidRPr="007E073D" w:rsidTr="00A522A5">
        <w:tc>
          <w:tcPr>
            <w:tcW w:w="1020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4.5. Работа с молодыми и новыми педагогическими работниками</w:t>
            </w:r>
          </w:p>
        </w:tc>
      </w:tr>
      <w:tr w:rsidR="00BD75D7" w:rsidRPr="001F4F86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семинар для наставников «Организация наставничества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D75D7" w:rsidRDefault="00BD75D7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BD75D7" w:rsidRPr="001F4F86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сти консультации по составлению документации: основная образовательная программа дошкольного образования, характеристики на обучающихся и т.п.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742D8B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D75D7" w:rsidRDefault="00BD75D7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BD75D7" w:rsidRPr="001F4F86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ь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и другие мероприятия с последующим анализом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D75D7" w:rsidRDefault="00BD75D7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D75D7" w:rsidRDefault="00BD75D7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BD75D7" w:rsidRPr="001F4F86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круглый стол «Индивидуальный подход в организации воспитательно-образовательной деятельности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5DF0" w:rsidRDefault="00495DF0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D75D7" w:rsidRDefault="00BD75D7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BD75D7" w:rsidRPr="001F4F86" w:rsidTr="00A522A5">
        <w:tc>
          <w:tcPr>
            <w:tcW w:w="58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анкетирование с целью выявления затруднений в профессиональной деятельност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D75D7" w:rsidRDefault="00BD75D7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</w:tbl>
    <w:p w:rsidR="00565F23" w:rsidRPr="00F47B8B" w:rsidRDefault="00565F23" w:rsidP="00565F2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2.1.2. План</w:t>
      </w:r>
      <w:r w:rsidR="00511520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 xml:space="preserve"> 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едагогических</w:t>
      </w:r>
      <w:r w:rsidR="00511520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 xml:space="preserve"> 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оветов</w:t>
      </w:r>
    </w:p>
    <w:tbl>
      <w:tblPr>
        <w:tblW w:w="1020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96"/>
        <w:gridCol w:w="1843"/>
        <w:gridCol w:w="2268"/>
      </w:tblGrid>
      <w:tr w:rsidR="00F47B8B" w:rsidRPr="00F47B8B" w:rsidTr="00F47B8B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565F23" w:rsidRPr="00A855D0" w:rsidTr="00F47B8B">
        <w:tc>
          <w:tcPr>
            <w:tcW w:w="60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инновационных технологий в формировании игровой деятельности дошкольников как необходимое условие в решении задач образовательной области «Социально-коммуникативное развитие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D75D7" w:rsidRDefault="00BD75D7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</w:p>
        </w:tc>
      </w:tr>
      <w:tr w:rsidR="00565F23" w:rsidRPr="00A855D0" w:rsidTr="00F47B8B">
        <w:tc>
          <w:tcPr>
            <w:tcW w:w="60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ое взаимодействие детского сада и семьи для целостного развития личности и успешной социализации ребенка</w:t>
            </w:r>
            <w:bookmarkEnd w:id="0"/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5DF0" w:rsidRDefault="00495DF0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D75D7" w:rsidRDefault="00BD75D7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</w:p>
        </w:tc>
      </w:tr>
      <w:tr w:rsidR="00565F23" w:rsidRPr="001F4F86" w:rsidTr="00F47B8B">
        <w:tc>
          <w:tcPr>
            <w:tcW w:w="60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нетрадиционных методов изобразительной деятельности в работе с детьми дошкольного возраст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5DF0" w:rsidRDefault="00495DF0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D75D7" w:rsidRDefault="00BD75D7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565F23" w:rsidRPr="00A855D0" w:rsidTr="00F47B8B">
        <w:tc>
          <w:tcPr>
            <w:tcW w:w="60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оспитательно–образовательной работы детского сада за прошедший учебный год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5DF0" w:rsidRDefault="00495DF0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D75D7" w:rsidRDefault="00BD75D7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</w:p>
        </w:tc>
      </w:tr>
      <w:tr w:rsidR="00565F23" w:rsidRPr="00A855D0" w:rsidTr="00F47B8B">
        <w:tc>
          <w:tcPr>
            <w:tcW w:w="60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воспитательно–образовательного процесса в дошкольном учреждении в </w:t>
            </w:r>
            <w:r w:rsidR="00495DF0"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оящем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95DF0" w:rsidRDefault="00495DF0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D75D7" w:rsidRDefault="00BD75D7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</w:p>
        </w:tc>
      </w:tr>
    </w:tbl>
    <w:p w:rsidR="00565F23" w:rsidRPr="00F47B8B" w:rsidRDefault="00565F23" w:rsidP="00565F23">
      <w:pPr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2.1.3.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 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План организационных мероприятий в рамках проведения Года педагога и наставника</w:t>
      </w:r>
    </w:p>
    <w:tbl>
      <w:tblPr>
        <w:tblW w:w="1020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49"/>
        <w:gridCol w:w="1842"/>
        <w:gridCol w:w="2616"/>
      </w:tblGrid>
      <w:tr w:rsidR="00F47B8B" w:rsidRPr="00F47B8B" w:rsidTr="00F47B8B"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261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565F23" w:rsidRPr="00A855D0" w:rsidTr="00F47B8B">
        <w:tc>
          <w:tcPr>
            <w:tcW w:w="574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зас</w:t>
            </w:r>
            <w:r w:rsidR="00495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ния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еализации Плана основных мероприятий детского сада, посвященных проведению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Года наставника и педагога, по необходимости корректироватьплан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26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D75D7" w:rsidRDefault="00BD75D7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и</w:t>
            </w:r>
          </w:p>
        </w:tc>
      </w:tr>
      <w:tr w:rsidR="00565F23" w:rsidRPr="007E073D" w:rsidTr="00F47B8B">
        <w:tc>
          <w:tcPr>
            <w:tcW w:w="574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ть актуальную информацию о мероприятиях Года педагога и наставника на информационном стенде и сайте детского сад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2D8B" w:rsidRDefault="00565F23" w:rsidP="00742D8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565F23" w:rsidRPr="001F4F86" w:rsidRDefault="00565F23" w:rsidP="00742D8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6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стенды детского сада</w:t>
            </w:r>
          </w:p>
        </w:tc>
      </w:tr>
      <w:tr w:rsidR="00565F23" w:rsidRPr="001F4F86" w:rsidTr="00F47B8B">
        <w:tc>
          <w:tcPr>
            <w:tcW w:w="574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ять содержание Доски почета педагогических работников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26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D75D7" w:rsidRDefault="00BD75D7" w:rsidP="00EA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A2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565F23" w:rsidRPr="00A855D0" w:rsidTr="00F47B8B">
        <w:tc>
          <w:tcPr>
            <w:tcW w:w="574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ить календарь «Педагогическая 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 в именах и датах» на сентябрь–декабрь 2023 год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0C0A72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1F4F86" w:rsidTr="00F47B8B">
        <w:tc>
          <w:tcPr>
            <w:tcW w:w="574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овать участие воспитателей детского сада во всероссийском конкурсе «Воспитатель года России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–октябрь (по необходимости)</w:t>
            </w:r>
          </w:p>
        </w:tc>
        <w:tc>
          <w:tcPr>
            <w:tcW w:w="26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42D8B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565F23" w:rsidRPr="00F47B8B" w:rsidRDefault="00565F23" w:rsidP="00250CB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  <w:lang w:val="ru-RU"/>
        </w:rPr>
      </w:pPr>
      <w:r w:rsidRPr="00F47B8B"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  <w:t>2.2. Нормотворчество</w:t>
      </w:r>
    </w:p>
    <w:p w:rsidR="00250CB3" w:rsidRPr="00F47B8B" w:rsidRDefault="00250CB3" w:rsidP="00250CB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  <w:lang w:val="ru-RU"/>
        </w:rPr>
      </w:pPr>
    </w:p>
    <w:p w:rsidR="00565F23" w:rsidRPr="00F47B8B" w:rsidRDefault="00565F23" w:rsidP="00250CB3">
      <w:pPr>
        <w:spacing w:before="0" w:beforeAutospacing="0" w:after="0" w:afterAutospacing="0"/>
        <w:rPr>
          <w:rFonts w:ascii="Times New Roman" w:hAnsi="Times New Roman" w:cs="Times New Roman"/>
          <w:color w:val="002060"/>
          <w:sz w:val="24"/>
          <w:szCs w:val="24"/>
        </w:rPr>
      </w:pP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2.2.1. Разработка</w:t>
      </w:r>
      <w:r w:rsidR="00511520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 xml:space="preserve"> 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окументации</w:t>
      </w:r>
    </w:p>
    <w:tbl>
      <w:tblPr>
        <w:tblW w:w="1020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13"/>
        <w:gridCol w:w="1843"/>
        <w:gridCol w:w="2551"/>
      </w:tblGrid>
      <w:tr w:rsidR="00F47B8B" w:rsidRPr="00F47B8B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аименование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565F23" w:rsidRPr="001F4F86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872540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по охране труда</w:t>
            </w:r>
          </w:p>
        </w:tc>
      </w:tr>
      <w:tr w:rsidR="00565F23" w:rsidRPr="001F4F86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авил по охране труда детского 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872540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по охране труда</w:t>
            </w:r>
          </w:p>
        </w:tc>
      </w:tr>
    </w:tbl>
    <w:p w:rsidR="00565F23" w:rsidRPr="00F47B8B" w:rsidRDefault="00565F23" w:rsidP="00565F2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2.2.2. Обновление</w:t>
      </w:r>
      <w:r w:rsidR="00511520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 xml:space="preserve"> 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окументации</w:t>
      </w:r>
    </w:p>
    <w:tbl>
      <w:tblPr>
        <w:tblW w:w="1020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13"/>
        <w:gridCol w:w="1843"/>
        <w:gridCol w:w="2551"/>
      </w:tblGrid>
      <w:tr w:rsidR="00565F23" w:rsidRPr="001F4F86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00B36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00B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аименование</w:t>
            </w:r>
            <w:r w:rsidR="005115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F00B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00B36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00B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00B36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00B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565F23" w:rsidRPr="001F4F86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11520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565F23" w:rsidRPr="001F4F86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r w:rsid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565F23" w:rsidRPr="001F4F86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  <w:r w:rsidR="00511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</w:tbl>
    <w:p w:rsidR="00F47B8B" w:rsidRDefault="00F47B8B" w:rsidP="00F47B8B">
      <w:pPr>
        <w:spacing w:before="0" w:beforeAutospacing="0" w:after="0" w:afterAutospacing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565F23" w:rsidRPr="00F47B8B" w:rsidRDefault="00565F23" w:rsidP="00F47B8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  <w:lang w:val="ru-RU"/>
        </w:rPr>
      </w:pPr>
      <w:r w:rsidRPr="00F47B8B"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  <w:lang w:val="ru-RU"/>
        </w:rPr>
        <w:t>2.3. Работа с кадрами</w:t>
      </w:r>
    </w:p>
    <w:p w:rsidR="00565F23" w:rsidRPr="00F47B8B" w:rsidRDefault="00565F23" w:rsidP="00F47B8B">
      <w:pPr>
        <w:spacing w:after="0" w:afterAutospacing="0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2.3.1. Аттестация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 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работников</w:t>
      </w:r>
    </w:p>
    <w:tbl>
      <w:tblPr>
        <w:tblW w:w="1020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37"/>
        <w:gridCol w:w="2447"/>
        <w:gridCol w:w="2223"/>
      </w:tblGrid>
      <w:tr w:rsidR="00F47B8B" w:rsidRPr="00F47B8B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565F23" w:rsidRPr="00A855D0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ить и утвердить списки педагогических и </w:t>
            </w:r>
            <w:r w:rsidR="000D1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едагогических работников, ат</w:t>
            </w:r>
            <w:r w:rsidR="00A27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ующихся на соответствие</w:t>
            </w:r>
            <w:r w:rsidR="000D1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имаемой должности в текущем</w:t>
            </w:r>
            <w:r w:rsidR="00AB1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1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м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0D1939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</w:p>
        </w:tc>
      </w:tr>
      <w:tr w:rsidR="00565F23" w:rsidRPr="000D1939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D1939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D63DFF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C0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565F23" w:rsidRPr="00D63DFF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63DFF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дите состав аттестационной комисс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63DFF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63DFF" w:rsidRDefault="00D63DFF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D6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едующий</w:t>
            </w:r>
          </w:p>
        </w:tc>
      </w:tr>
      <w:tr w:rsidR="00565F23" w:rsidRPr="001F4F86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консультации для аттестуемых работник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тдельному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AB1FD9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740F3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565F23" w:rsidRPr="001F4F86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0C0A72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мере необходимости</w:t>
            </w:r>
          </w:p>
        </w:tc>
      </w:tr>
      <w:tr w:rsidR="00565F23" w:rsidRPr="001F4F86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рганизоватьзаседанияаттестационнойкомисс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оотдельномуграфику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AB1FD9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565F23" w:rsidRPr="001F4F86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накомить аттестуемых на соответствие занимаемой должности с итогами аттест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оотдельномуграфику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AB1FD9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</w:tbl>
    <w:p w:rsidR="00565F23" w:rsidRPr="00F47B8B" w:rsidRDefault="00565F23" w:rsidP="00565F2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2.3.2. Повышениеквалификацииработников</w:t>
      </w:r>
    </w:p>
    <w:tbl>
      <w:tblPr>
        <w:tblW w:w="1020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13"/>
        <w:gridCol w:w="1984"/>
        <w:gridCol w:w="2410"/>
      </w:tblGrid>
      <w:tr w:rsidR="00F47B8B" w:rsidRPr="00F47B8B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565F23" w:rsidRPr="001F4F86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AB1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r w:rsidR="00AB1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</w:tr>
      <w:tr w:rsidR="00565F23" w:rsidRPr="001F4F86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и утвердить списки педагогических работников, которые использовали право на дополнительное профессиональное образование по профилю педагогической дея</w:t>
            </w:r>
            <w:r w:rsidR="00D6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 три и более лет наза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9799F" w:rsidRDefault="0019799F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3DFF" w:rsidRDefault="000C0A72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кадрам</w:t>
            </w:r>
          </w:p>
          <w:p w:rsidR="00565F23" w:rsidRPr="00D63DFF" w:rsidRDefault="00565F23" w:rsidP="00D63D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1F4F86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или скорректировать перспективный план повышения квалификации и профпереподготовки работников с учетом проведенного исследования и подготовленного спис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9799F" w:rsidRDefault="0019799F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63DFF" w:rsidRDefault="00D63DFF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</w:tr>
    </w:tbl>
    <w:p w:rsidR="00565F23" w:rsidRPr="00F47B8B" w:rsidRDefault="00565F23" w:rsidP="00565F2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2.3.3. Охранатруда</w:t>
      </w:r>
    </w:p>
    <w:tbl>
      <w:tblPr>
        <w:tblW w:w="1020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13"/>
        <w:gridCol w:w="2126"/>
        <w:gridCol w:w="2268"/>
      </w:tblGrid>
      <w:tr w:rsidR="00F47B8B" w:rsidRPr="00F47B8B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565F23" w:rsidRPr="007E073D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7E073D" w:rsidTr="00F47B8B">
        <w:trPr>
          <w:trHeight w:val="871"/>
        </w:trPr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1F7B46">
            <w:pPr>
              <w:pStyle w:val="a9"/>
              <w:numPr>
                <w:ilvl w:val="0"/>
                <w:numId w:val="4"/>
              </w:numPr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, ответственное за медосмотры работников</w:t>
            </w:r>
          </w:p>
        </w:tc>
      </w:tr>
      <w:tr w:rsidR="00565F23" w:rsidRPr="007E073D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1F7B46">
            <w:pPr>
              <w:pStyle w:val="a9"/>
              <w:numPr>
                <w:ilvl w:val="0"/>
                <w:numId w:val="4"/>
              </w:numPr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 (при поступлении на работу)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1F4F86" w:rsidTr="00F47B8B">
        <w:trPr>
          <w:trHeight w:val="473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1F7B46">
            <w:pPr>
              <w:pStyle w:val="a9"/>
              <w:numPr>
                <w:ilvl w:val="0"/>
                <w:numId w:val="4"/>
              </w:numPr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9799F" w:rsidRDefault="000C0A72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3" w:rsidRPr="001F4F86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9799F" w:rsidRDefault="0019799F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AB1FD9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</w:tr>
      <w:tr w:rsidR="00565F23" w:rsidRPr="007E073D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рганизовать СОУ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9799F" w:rsidRDefault="0019799F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D63DFF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ответственный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хране труда</w:t>
            </w:r>
          </w:p>
        </w:tc>
      </w:tr>
      <w:tr w:rsidR="00565F23" w:rsidRPr="000D1939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D63DFF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хране труда</w:t>
            </w:r>
          </w:p>
        </w:tc>
      </w:tr>
      <w:tr w:rsidR="00565F23" w:rsidRPr="001F4F86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овать обучение по охране труда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AB1FD9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D63DFF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="00AB1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B1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AB1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</w:tr>
      <w:tr w:rsidR="00565F23" w:rsidRPr="000D1939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D63DFF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="00AB1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B1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AB1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</w:tr>
      <w:tr w:rsidR="00565F23" w:rsidRPr="000D1939" w:rsidTr="00F47B8B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AB1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акупку:</w:t>
            </w:r>
          </w:p>
          <w:p w:rsidR="00565F23" w:rsidRPr="001F4F86" w:rsidRDefault="00565F23" w:rsidP="001F7B46">
            <w:pPr>
              <w:pStyle w:val="a9"/>
              <w:numPr>
                <w:ilvl w:val="0"/>
                <w:numId w:val="4"/>
              </w:numPr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ка СИЗ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:rsidR="00565F23" w:rsidRPr="001F4F86" w:rsidRDefault="00565F23" w:rsidP="001F7B46">
            <w:pPr>
              <w:pStyle w:val="a9"/>
              <w:numPr>
                <w:ilvl w:val="0"/>
                <w:numId w:val="4"/>
              </w:numPr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ка</w:t>
            </w:r>
            <w:r w:rsidR="00D6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ывающих средств, на основание</w:t>
            </w:r>
            <w:r w:rsidR="00AB1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ых </w:t>
            </w:r>
            <w:r w:rsidR="00AB1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ых норм выдачи смывающих средств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 января и до 1 сентября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D63DFF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="00AB1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B1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AB1F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</w:tr>
    </w:tbl>
    <w:p w:rsidR="00565F23" w:rsidRPr="00F47B8B" w:rsidRDefault="00565F23" w:rsidP="007740F3">
      <w:pPr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  <w:lang w:val="ru-RU"/>
        </w:rPr>
      </w:pPr>
      <w:r w:rsidRPr="00F47B8B"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  <w:lang w:val="ru-RU"/>
        </w:rPr>
        <w:t>2.4. Контроль и оценка деятельности</w:t>
      </w:r>
    </w:p>
    <w:p w:rsidR="00565F23" w:rsidRPr="00F47B8B" w:rsidRDefault="00565F23" w:rsidP="00565F23">
      <w:pPr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2.4.1. Внутри</w:t>
      </w:r>
      <w:r w:rsidR="00AB1FD9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 xml:space="preserve"> 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садовский контроль</w:t>
      </w:r>
    </w:p>
    <w:tbl>
      <w:tblPr>
        <w:tblW w:w="10207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78"/>
        <w:gridCol w:w="1843"/>
        <w:gridCol w:w="1842"/>
        <w:gridCol w:w="1417"/>
        <w:gridCol w:w="2127"/>
      </w:tblGrid>
      <w:tr w:rsidR="00F47B8B" w:rsidRPr="00F47B8B" w:rsidTr="00F47B8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бъект</w:t>
            </w:r>
            <w:r w:rsidR="00AB1FD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ид</w:t>
            </w:r>
            <w:r w:rsidR="00AB1FD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нтро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Формы и методы</w:t>
            </w:r>
            <w:r w:rsidR="00AB1FD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нтр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е</w:t>
            </w:r>
          </w:p>
        </w:tc>
      </w:tr>
      <w:tr w:rsidR="00565F23" w:rsidRPr="00A855D0" w:rsidTr="00F47B8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групп и учебных помещ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и декабрь, март, июнь и авгу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742D8B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</w:p>
        </w:tc>
      </w:tr>
      <w:tr w:rsidR="00565F23" w:rsidRPr="00D63DFF" w:rsidTr="00F47B8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D63DFF" w:rsidRDefault="00D63DFF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C0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250CB3" w:rsidRPr="00A855D0" w:rsidTr="00F47B8B"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CB3" w:rsidRPr="00D63DFF" w:rsidRDefault="00250CB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е состояние помещений группы</w:t>
            </w:r>
          </w:p>
          <w:p w:rsidR="00250CB3" w:rsidRPr="00D63DFF" w:rsidRDefault="00250CB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ение требований </w:t>
            </w:r>
            <w:r w:rsidRPr="0025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огул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CB3" w:rsidRPr="00D63DFF" w:rsidRDefault="00250CB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CB3" w:rsidRPr="00D63DFF" w:rsidRDefault="00250CB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CB3" w:rsidRPr="00D63DFF" w:rsidRDefault="00250CB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CB3" w:rsidRPr="00D63DFF" w:rsidRDefault="000C0A72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250CB3" w:rsidRPr="00D63DFF" w:rsidTr="00F47B8B">
        <w:tc>
          <w:tcPr>
            <w:tcW w:w="29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CB3" w:rsidRPr="00CE7B8A" w:rsidRDefault="00250CB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CB3" w:rsidRPr="001F4F86" w:rsidRDefault="00250CB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CB3" w:rsidRPr="001F4F86" w:rsidRDefault="00250CB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CB3" w:rsidRPr="001F4F86" w:rsidRDefault="00250CB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CB3" w:rsidRPr="00D63DFF" w:rsidRDefault="00250CB3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C0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565F23" w:rsidRPr="001F4F86" w:rsidTr="00F47B8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D63DFF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r w:rsidRPr="00D6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емость. Посещаем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D63DFF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D63DFF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кух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D63DFF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0C0A72" w:rsidRDefault="000C0A72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250CB3" w:rsidTr="00F47B8B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D63DFF" w:rsidRDefault="00D63DFF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250CB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250CB3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C0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565F23" w:rsidRPr="00A855D0" w:rsidTr="00F47B8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ффективность деятельности коллектива детского сада по 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ю привычки к здоровому образу жизни у детей дошкольного возра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ткрытыйпросмот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250CB3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</w:p>
        </w:tc>
      </w:tr>
      <w:tr w:rsidR="00565F23" w:rsidRPr="00250CB3" w:rsidTr="00F47B8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ояние документации педагогов, воспитателей групп</w:t>
            </w:r>
          </w:p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250CB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250CB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</w:t>
            </w:r>
            <w:r w:rsidR="00565F23" w:rsidRPr="0025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ации,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250CB3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C0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565F23" w:rsidRPr="001F4F86" w:rsidTr="00F47B8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режима дня воспитан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2A2C8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щение групп, 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0C0A72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250CB3" w:rsidTr="00F47B8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250CB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онтальны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осещениегрупп, 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250CB3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C0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565F23" w:rsidRPr="00250CB3" w:rsidTr="00F47B8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групп, 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250CB3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C0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ующий</w:t>
            </w:r>
          </w:p>
        </w:tc>
      </w:tr>
      <w:tr w:rsidR="00565F23" w:rsidRPr="00A855D0" w:rsidTr="00F47B8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окумен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250CB3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A855D0" w:rsidTr="00F47B8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250CB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онтальны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250CB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250CB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250CB3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C0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</w:tbl>
    <w:p w:rsidR="00565F23" w:rsidRPr="00F47B8B" w:rsidRDefault="00565F23" w:rsidP="00565F23">
      <w:pPr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2.4.2. Внутренняя система оценки качества образования</w:t>
      </w:r>
    </w:p>
    <w:tbl>
      <w:tblPr>
        <w:tblW w:w="1020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02"/>
        <w:gridCol w:w="2179"/>
        <w:gridCol w:w="2126"/>
      </w:tblGrid>
      <w:tr w:rsidR="00F47B8B" w:rsidRPr="00F47B8B" w:rsidTr="00F47B8B">
        <w:trPr>
          <w:trHeight w:val="1"/>
        </w:trPr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565F23" w:rsidRPr="001F4F86" w:rsidTr="00F47B8B"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выполнения муниципального зада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65F23" w:rsidRPr="00A855D0" w:rsidTr="00F47B8B"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250CB3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5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едующий</w:t>
            </w:r>
          </w:p>
        </w:tc>
      </w:tr>
      <w:tr w:rsidR="00565F23" w:rsidRPr="00250CB3" w:rsidTr="00F47B8B"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250CB3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C0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565F23" w:rsidRPr="00250CB3" w:rsidTr="00F47B8B"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066B3" w:rsidRDefault="001066B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250CB3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C0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565F23" w:rsidRPr="001F4F86" w:rsidTr="00F47B8B"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вигательного аппарата; травматизма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кварта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0C0A72" w:rsidRDefault="000C0A72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A855D0" w:rsidTr="00F47B8B"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 своевременного размещения информации на сайте детского сад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50CB3" w:rsidRDefault="00250CB3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50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едующий</w:t>
            </w:r>
          </w:p>
        </w:tc>
      </w:tr>
    </w:tbl>
    <w:p w:rsidR="00565F23" w:rsidRPr="00F47B8B" w:rsidRDefault="00565F23" w:rsidP="00565F23">
      <w:pPr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2.4.3.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 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Внешний контроль деятельности детского сада</w:t>
      </w:r>
    </w:p>
    <w:tbl>
      <w:tblPr>
        <w:tblW w:w="1020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55"/>
        <w:gridCol w:w="2126"/>
        <w:gridCol w:w="2126"/>
      </w:tblGrid>
      <w:tr w:rsidR="00F47B8B" w:rsidRPr="00F47B8B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565F23" w:rsidRPr="00C5089D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1066B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ся к мониторингу эффективности реализации ФОП:</w:t>
            </w:r>
          </w:p>
          <w:p w:rsidR="00565F23" w:rsidRPr="001F4F86" w:rsidRDefault="00965137" w:rsidP="001066B3">
            <w:pPr>
              <w:pStyle w:val="a9"/>
              <w:spacing w:before="0" w:beforeAutospacing="0" w:after="0" w:afterAutospacing="0"/>
              <w:ind w:left="0"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 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="00B02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r w:rsidR="00B02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исполнителей;</w:t>
            </w:r>
          </w:p>
          <w:p w:rsidR="00565F23" w:rsidRPr="001F4F86" w:rsidRDefault="00565F23" w:rsidP="001F7B46">
            <w:pPr>
              <w:pStyle w:val="a9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внутреннюю оценку готовности документов, РППС, педагогических работников и т. д. к реализации новой образовательной программы;</w:t>
            </w:r>
          </w:p>
          <w:p w:rsidR="00565F23" w:rsidRPr="001F4F86" w:rsidRDefault="00565F23" w:rsidP="001F7B46">
            <w:pPr>
              <w:pStyle w:val="a9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одготовить отчет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5089D" w:rsidRDefault="00C5089D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C0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565F23" w:rsidRPr="00C5089D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у учредителя школы порядок и сроки проведения мониторинга реализации ФОП в школе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5089D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C5089D" w:rsidRDefault="00C5089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C50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едующий</w:t>
            </w:r>
          </w:p>
        </w:tc>
      </w:tr>
      <w:tr w:rsidR="00565F23" w:rsidRPr="00A855D0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май–ию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F4F86" w:rsidRDefault="00C5089D" w:rsidP="000C0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565F23" w:rsidRPr="00F47B8B" w:rsidRDefault="00F47B8B" w:rsidP="007E2C7F">
      <w:pPr>
        <w:pageBreakBefore/>
        <w:spacing w:before="0" w:beforeAutospacing="0" w:after="0" w:afterAutospacing="0" w:line="600" w:lineRule="atLeast"/>
        <w:jc w:val="center"/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</w:pPr>
      <w:r w:rsidRPr="00F47B8B"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  <w:lastRenderedPageBreak/>
        <w:t xml:space="preserve">БЛОК </w:t>
      </w:r>
      <w:r w:rsidR="00565F23" w:rsidRPr="00F47B8B"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</w:rPr>
        <w:t>III</w:t>
      </w:r>
      <w:r w:rsidR="00742D8B" w:rsidRPr="00F47B8B"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  <w:t>. ХОЗЯЙ</w:t>
      </w:r>
      <w:r w:rsidR="00565F23" w:rsidRPr="00F47B8B"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  <w:t>С</w:t>
      </w:r>
      <w:r w:rsidR="00742D8B" w:rsidRPr="00F47B8B"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  <w:t>Т</w:t>
      </w:r>
      <w:r w:rsidR="00565F23" w:rsidRPr="00F47B8B"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  <w:t>ВЕННАЯ ДЕЯТЕЛЬНОСТЬ И БЕЗОПАСНОСТЬ</w:t>
      </w:r>
    </w:p>
    <w:p w:rsidR="00565F23" w:rsidRPr="00F47B8B" w:rsidRDefault="00565F23" w:rsidP="007E2C7F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  <w:lang w:val="ru-RU"/>
        </w:rPr>
      </w:pPr>
      <w:r w:rsidRPr="00F47B8B"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  <w:lang w:val="ru-RU"/>
        </w:rPr>
        <w:t>3.1. Закупка и содержание материально-технической базы</w:t>
      </w:r>
    </w:p>
    <w:p w:rsidR="00565F23" w:rsidRPr="00F47B8B" w:rsidRDefault="00565F23" w:rsidP="00565F2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3.1.1. Организа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ционныемероприятия</w:t>
      </w:r>
    </w:p>
    <w:tbl>
      <w:tblPr>
        <w:tblW w:w="1020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55"/>
        <w:gridCol w:w="1701"/>
        <w:gridCol w:w="2551"/>
      </w:tblGrid>
      <w:tr w:rsidR="00565F23" w:rsidRPr="001F4F86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565F23" w:rsidRPr="001F4F86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ить должностное лицо, ответственное з</w:t>
            </w:r>
            <w:r w:rsidR="00F27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работу в системе «Меркурий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27D66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D66" w:rsidRPr="001F4F86" w:rsidRDefault="00F27D66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ить программное обеспечение для работы в системе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ркурий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D66" w:rsidRPr="00F27D66" w:rsidRDefault="00F27D66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D66" w:rsidRDefault="00F27D66">
            <w:r w:rsidRPr="003C19C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27D66" w:rsidRPr="0013683E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D66" w:rsidRPr="001F4F86" w:rsidRDefault="00F27D66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ить работу системы электронного документооборота для работы в системе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ркурий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D66" w:rsidRPr="001F4F86" w:rsidRDefault="00F27D66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D66" w:rsidRDefault="00F27D66">
            <w:r w:rsidRPr="003C19C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F27D66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ктябрь–ноябрь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аведующий, инвентаризационная</w:t>
            </w:r>
            <w:r w:rsidR="002B1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оставить ПФХ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аведующий, бухгалтер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самообследование, согласовать и опубликовать отчет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 февраляпо 20 апреля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65F23" w:rsidRPr="001F4F86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B02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ктябре и апреле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27D66" w:rsidRDefault="00F27D66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з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рабочаягруппа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роанализировать</w:t>
            </w:r>
            <w:r w:rsidR="00B02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B02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 xml:space="preserve"> ПФХ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аведующий, бухгалтер</w:t>
            </w:r>
          </w:p>
        </w:tc>
      </w:tr>
    </w:tbl>
    <w:p w:rsidR="00565F23" w:rsidRPr="00F47B8B" w:rsidRDefault="00565F23" w:rsidP="00565F23">
      <w:pPr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3.1.2.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 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Мероприятия по выполнению (соблюдению)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 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требований санитарных норм и гигиенических нормативов</w:t>
      </w:r>
    </w:p>
    <w:tbl>
      <w:tblPr>
        <w:tblW w:w="1020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02"/>
        <w:gridCol w:w="1654"/>
        <w:gridCol w:w="2551"/>
      </w:tblGrid>
      <w:tr w:rsidR="00F47B8B" w:rsidRPr="00F47B8B" w:rsidTr="00F47B8B"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16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565F23" w:rsidRPr="001F4F86" w:rsidTr="00F47B8B">
        <w:trPr>
          <w:trHeight w:val="347"/>
        </w:trPr>
        <w:tc>
          <w:tcPr>
            <w:tcW w:w="60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D66" w:rsidRDefault="00565F23" w:rsidP="00F27D6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27D66" w:rsidRPr="00F27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ить заключение договоров:</w:t>
            </w:r>
          </w:p>
          <w:p w:rsidR="00F27D66" w:rsidRDefault="00F27D66" w:rsidP="00F27D6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 </w:t>
            </w:r>
            <w:r w:rsidR="00565F23" w:rsidRPr="00F27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атизацию и дезинсекцию;</w:t>
            </w:r>
          </w:p>
          <w:p w:rsidR="00565F23" w:rsidRDefault="00F27D66" w:rsidP="00F27D6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лабораторных исследований и испытаний</w:t>
            </w:r>
          </w:p>
          <w:p w:rsidR="00F27D66" w:rsidRPr="00F27D66" w:rsidRDefault="00F27D66" w:rsidP="001F7B46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before="0" w:beforeAutospacing="0" w:after="0" w:afterAutospacing="0"/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ска в детских песочницах;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B26E2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1B26E2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</w:p>
        </w:tc>
      </w:tr>
      <w:tr w:rsidR="00565F23" w:rsidRPr="001F4F86" w:rsidTr="00F47B8B">
        <w:tc>
          <w:tcPr>
            <w:tcW w:w="60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высадку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2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ории зеленных насаждений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27D66" w:rsidRDefault="00F27D66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B26E2" w:rsidRDefault="001B26E2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565F23" w:rsidRPr="001F4F86" w:rsidTr="00F47B8B">
        <w:tc>
          <w:tcPr>
            <w:tcW w:w="60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реализацию профилактических и лабораторных мероприятий программы производственного контроля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B26E2" w:rsidRDefault="001B26E2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</w:tr>
    </w:tbl>
    <w:p w:rsidR="00565F23" w:rsidRPr="00F47B8B" w:rsidRDefault="00565F23" w:rsidP="00565F23">
      <w:pPr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3.1.3.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 </w:t>
      </w: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Мероприятия по формированию развивающей предметно-пространственной среды</w:t>
      </w:r>
    </w:p>
    <w:tbl>
      <w:tblPr>
        <w:tblW w:w="10207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55"/>
        <w:gridCol w:w="1701"/>
        <w:gridCol w:w="141"/>
        <w:gridCol w:w="2410"/>
      </w:tblGrid>
      <w:tr w:rsidR="00565F23" w:rsidRPr="001F4F86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565F23" w:rsidRPr="001F4F86" w:rsidTr="00F47B8B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ганизация</w:t>
            </w:r>
            <w:r w:rsidR="00B027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бразовательного</w:t>
            </w:r>
            <w:r w:rsidR="00B027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ространства</w:t>
            </w:r>
          </w:p>
        </w:tc>
      </w:tr>
      <w:tr w:rsidR="00565F23" w:rsidRPr="001B26E2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ить последовательность внесения изменений в инфраструктуру и комплектацию учебно-методических материалов </w:t>
            </w:r>
            <w:r w:rsidR="00F27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 с учетом ФОП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B26E2" w:rsidRDefault="001B26E2" w:rsidP="002B18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2B1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мониторинг индекса популярности или дефицита применения имеющегося оборудования у детей и педагогов</w:t>
            </w:r>
          </w:p>
        </w:tc>
        <w:tc>
          <w:tcPr>
            <w:tcW w:w="18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, специалисты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18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динраз в квартал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B26E2" w:rsidRDefault="001B26E2" w:rsidP="002B18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2B1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ть опыт других дошкольных организаций по формированию инфраструктуры и комплектации учебно-методических мате</w:t>
            </w:r>
            <w:r w:rsidR="00F27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лов.</w:t>
            </w:r>
          </w:p>
        </w:tc>
        <w:tc>
          <w:tcPr>
            <w:tcW w:w="18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Каждоеполугодие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B26E2" w:rsidRDefault="001B26E2" w:rsidP="002B18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2B1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565F23" w:rsidRPr="00CE7B8A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результаты мониторинга и опыта коллег. Составить и утвердить перечень необходимых материалов и оборудования для доукомплектования инфраструктуры детского сада (по запросам воспитателей, специалистов и т. д.)</w:t>
            </w:r>
          </w:p>
        </w:tc>
        <w:tc>
          <w:tcPr>
            <w:tcW w:w="18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Каждое</w:t>
            </w:r>
            <w:r w:rsidR="00B02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1B26E2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хоз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закупку материалов и оборудования по утвержденному перечню</w:t>
            </w:r>
          </w:p>
        </w:tc>
        <w:tc>
          <w:tcPr>
            <w:tcW w:w="18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B26E2" w:rsidRDefault="001B26E2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5F23" w:rsidRPr="001B26E2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18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B26E2" w:rsidRDefault="002B18CE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18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еобходимост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B26E2" w:rsidRDefault="00DA4DA6" w:rsidP="002B18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2B1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  <w:tr w:rsidR="00565F23" w:rsidRPr="001F4F86" w:rsidTr="00F47B8B">
        <w:tc>
          <w:tcPr>
            <w:tcW w:w="10207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оздание</w:t>
            </w:r>
            <w:r w:rsidR="00B027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мфортной</w:t>
            </w:r>
            <w:r w:rsidR="00B027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ространственной</w:t>
            </w:r>
            <w:r w:rsidR="00B027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еды</w:t>
            </w:r>
          </w:p>
        </w:tc>
      </w:tr>
      <w:tr w:rsidR="00565F23" w:rsidRPr="00CE7B8A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ть игровые и спальни мебелью, соответствующей ростовозрастным особенностям воспитанников</w:t>
            </w:r>
          </w:p>
        </w:tc>
        <w:tc>
          <w:tcPr>
            <w:tcW w:w="18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DA4DA6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вхоз</w:t>
            </w:r>
          </w:p>
        </w:tc>
      </w:tr>
      <w:tr w:rsidR="00565F23" w:rsidRPr="001F4F86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B442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B02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акупку:</w:t>
            </w:r>
          </w:p>
          <w:p w:rsidR="00565F23" w:rsidRPr="001F4F86" w:rsidRDefault="00565F23" w:rsidP="001F7B46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ов государственной власти (гербов и флагов РФ), подставок напольных под флаги</w:t>
            </w:r>
          </w:p>
          <w:p w:rsidR="00565F23" w:rsidRPr="001F4F86" w:rsidRDefault="000B4424" w:rsidP="001F7B46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 наборов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Флаги и гербы», кубиков и пазлов с изображением государственных символов РФ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июнь–ию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A4DA6" w:rsidRDefault="00DA4DA6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565F23" w:rsidRPr="001F4F86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Минпросвещения России от 15.04.2022 № СК-295/06</w:t>
            </w:r>
          </w:p>
        </w:tc>
        <w:tc>
          <w:tcPr>
            <w:tcW w:w="18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F47B8B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A4DA6" w:rsidRDefault="00DA4DA6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хоз</w:t>
            </w:r>
          </w:p>
        </w:tc>
      </w:tr>
      <w:tr w:rsidR="00565F23" w:rsidRPr="001F4F86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формить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ьер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ах в соответствии с возрастом детей</w:t>
            </w:r>
          </w:p>
        </w:tc>
        <w:tc>
          <w:tcPr>
            <w:tcW w:w="18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B4424" w:rsidRDefault="000B442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A4DA6" w:rsidRDefault="00DA4DA6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</w:tr>
    </w:tbl>
    <w:p w:rsidR="000B4424" w:rsidRDefault="000B4424" w:rsidP="00F47B8B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5F23" w:rsidRPr="00F47B8B" w:rsidRDefault="00565F23" w:rsidP="00F47B8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</w:pP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3.1.4. Энергосбережение</w:t>
      </w:r>
    </w:p>
    <w:p w:rsidR="00F47B8B" w:rsidRPr="00F47B8B" w:rsidRDefault="00F47B8B" w:rsidP="00F47B8B">
      <w:pPr>
        <w:spacing w:before="0" w:beforeAutospacing="0" w:after="0" w:afterAutospacing="0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</w:p>
    <w:tbl>
      <w:tblPr>
        <w:tblW w:w="1020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55"/>
        <w:gridCol w:w="1842"/>
        <w:gridCol w:w="2410"/>
      </w:tblGrid>
      <w:tr w:rsidR="00F47B8B" w:rsidRPr="00F47B8B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565F23" w:rsidRPr="001F4F86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ь энергосервисные</w:t>
            </w:r>
            <w:r w:rsidR="00B02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ы, направленные на сбережение и (или) повышение эффективности потребления коммунальных услуг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A4DA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="00DA4DA6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дить программу энергосбережения и повышения энергетической эффективности на 2024–2026 годы (далее – программа энергосбережения) в соответствии с установленными целевыми уровнями снижения потребления ресурсов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ноябрь–декабрь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A4DA6" w:rsidRDefault="00DA4DA6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ледить достижение значений целевых показателей ранее утвержденной программы энергосбережения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A4DA6" w:rsidRDefault="00DA4DA6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</w:tr>
    </w:tbl>
    <w:p w:rsidR="00565F23" w:rsidRPr="00F00B36" w:rsidRDefault="00565F23" w:rsidP="000B4424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</w:pPr>
      <w:r w:rsidRPr="00F00B36"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  <w:t>3.2. Безопасность</w:t>
      </w:r>
    </w:p>
    <w:p w:rsidR="00565F23" w:rsidRPr="00F47B8B" w:rsidRDefault="00565F23" w:rsidP="000B442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</w:pP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3.2.1. Антитеррористическаязащищенность</w:t>
      </w:r>
    </w:p>
    <w:p w:rsidR="000B4424" w:rsidRPr="00F47B8B" w:rsidRDefault="000B4424" w:rsidP="000B4424">
      <w:pPr>
        <w:spacing w:before="0" w:beforeAutospacing="0" w:after="0" w:afterAutospacing="0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</w:p>
    <w:tbl>
      <w:tblPr>
        <w:tblW w:w="10207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55"/>
        <w:gridCol w:w="1842"/>
        <w:gridCol w:w="2410"/>
      </w:tblGrid>
      <w:tr w:rsidR="00F47B8B" w:rsidRPr="00F47B8B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F47B8B" w:rsidRPr="007E073D" w:rsidTr="00F47B8B">
        <w:tc>
          <w:tcPr>
            <w:tcW w:w="1020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1F7B46">
            <w:pPr>
              <w:pStyle w:val="a9"/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т по капитальному ремонту периметрального ограждения;</w:t>
            </w:r>
          </w:p>
          <w:p w:rsidR="00565F23" w:rsidRPr="001F4F86" w:rsidRDefault="00565F23" w:rsidP="001F7B46">
            <w:pPr>
              <w:pStyle w:val="a9"/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т по оснащению входных ворот (калиток) вызывными панелями и видеодомофонам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A4DA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DA4DA6">
              <w:rPr>
                <w:rFonts w:ascii="Times New Roman" w:hAnsi="Times New Roman" w:cs="Times New Roman"/>
                <w:sz w:val="24"/>
                <w:szCs w:val="24"/>
              </w:rPr>
              <w:t>едующи</w:t>
            </w:r>
            <w:r w:rsidR="00DA4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A4DA6" w:rsidRDefault="00DA4DA6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565F23" w:rsidRPr="007E073D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лить договор на реагирование системы передачи тревожных сообщений в Росгвардию или систему вызова экстренных служб по единому номеру «112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  <w:r w:rsidR="000B44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хоз</w:t>
            </w:r>
          </w:p>
        </w:tc>
      </w:tr>
      <w:tr w:rsidR="00565F23" w:rsidRPr="007E073D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закрытие на время образовательного проц</w:t>
            </w:r>
            <w:r w:rsidR="00DA4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са вс</w:t>
            </w:r>
            <w:r w:rsidR="000B44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 входных дверей и групп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утри на запирающие устройств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565F23" w:rsidRPr="007E073D" w:rsidTr="00F47B8B">
        <w:tc>
          <w:tcPr>
            <w:tcW w:w="10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565F23" w:rsidRPr="007E073D" w:rsidTr="00F47B8B">
        <w:trPr>
          <w:trHeight w:val="630"/>
        </w:trPr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B442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одить периодический осмотр зданий, территории, уязвимых мест и критических элементов, стоянок автомобильного транспорта складских помещений:</w:t>
            </w:r>
          </w:p>
          <w:p w:rsidR="00565F23" w:rsidRPr="001F4F86" w:rsidRDefault="00565F23" w:rsidP="001F7B46">
            <w:pPr>
              <w:pStyle w:val="a9"/>
              <w:numPr>
                <w:ilvl w:val="0"/>
                <w:numId w:val="9"/>
              </w:numPr>
              <w:spacing w:before="0" w:beforeAutospacing="0" w:after="0" w:afterAutospacing="0"/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ть схемы маршрутов по зданию и территории;</w:t>
            </w:r>
          </w:p>
          <w:p w:rsidR="00565F23" w:rsidRPr="001F4F86" w:rsidRDefault="00565F23" w:rsidP="001F7B46">
            <w:pPr>
              <w:pStyle w:val="a9"/>
              <w:numPr>
                <w:ilvl w:val="0"/>
                <w:numId w:val="9"/>
              </w:numPr>
              <w:spacing w:before="0" w:beforeAutospacing="0" w:after="0" w:afterAutospacing="0"/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график обхода и осмотра здания и территори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0B442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е мероприятий по обеспечению антитеррористической защищенности</w:t>
            </w:r>
          </w:p>
        </w:tc>
      </w:tr>
      <w:tr w:rsidR="00565F23" w:rsidRPr="007E073D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1842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B4424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4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и ответственный за обслуживание здания</w:t>
            </w:r>
          </w:p>
        </w:tc>
      </w:tr>
      <w:tr w:rsidR="00565F23" w:rsidRPr="007E073D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1F7B46">
            <w:pPr>
              <w:pStyle w:val="a9"/>
              <w:numPr>
                <w:ilvl w:val="0"/>
                <w:numId w:val="10"/>
              </w:numPr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ь договор на техническое обслуживание технических и инженерных систем охраны;</w:t>
            </w:r>
          </w:p>
          <w:p w:rsidR="00565F23" w:rsidRPr="001F4F86" w:rsidRDefault="00565F23" w:rsidP="001F7B46">
            <w:pPr>
              <w:pStyle w:val="a9"/>
              <w:numPr>
                <w:ilvl w:val="0"/>
                <w:numId w:val="10"/>
              </w:numPr>
              <w:spacing w:after="0" w:afterAutospacing="0"/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ь договор на планово-предупредительный ремонт технических и инженерных систем охраны;</w:t>
            </w:r>
          </w:p>
        </w:tc>
        <w:tc>
          <w:tcPr>
            <w:tcW w:w="184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1F7B46">
            <w:pPr>
              <w:pStyle w:val="a9"/>
              <w:numPr>
                <w:ilvl w:val="0"/>
                <w:numId w:val="10"/>
              </w:numPr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ь договор на обслуживание инженерно-технических средств;</w:t>
            </w:r>
          </w:p>
          <w:p w:rsidR="00565F23" w:rsidRPr="001F4F86" w:rsidRDefault="00565F23" w:rsidP="001F7B46">
            <w:pPr>
              <w:pStyle w:val="a9"/>
              <w:numPr>
                <w:ilvl w:val="0"/>
                <w:numId w:val="10"/>
              </w:numPr>
              <w:spacing w:after="0" w:afterAutospacing="0"/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ь договор на ремонт инженерно-технических средств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3" w:rsidRPr="007E073D" w:rsidTr="00F47B8B">
        <w:tc>
          <w:tcPr>
            <w:tcW w:w="1020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565F23" w:rsidRPr="007E073D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565F23" w:rsidRPr="0013683E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или о совершении теракт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45298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ющий, завхоз 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52984" w:rsidRDefault="0045298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</w:p>
        </w:tc>
      </w:tr>
      <w:tr w:rsidR="00565F23" w:rsidRPr="007E073D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</w:tbl>
    <w:p w:rsidR="00565F23" w:rsidRPr="00F47B8B" w:rsidRDefault="00565F23" w:rsidP="00565F2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F47B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3.2.2. Пожарнаябезопасность</w:t>
      </w:r>
    </w:p>
    <w:tbl>
      <w:tblPr>
        <w:tblW w:w="10207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55"/>
        <w:gridCol w:w="2126"/>
        <w:gridCol w:w="2126"/>
      </w:tblGrid>
      <w:tr w:rsidR="00F47B8B" w:rsidRPr="00F47B8B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F47B8B" w:rsidRPr="007E073D" w:rsidTr="00F47B8B">
        <w:tc>
          <w:tcPr>
            <w:tcW w:w="1020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F47B8B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</w: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A2831" w:rsidRDefault="00FA2831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565F23" w:rsidRPr="0013683E" w:rsidTr="00F47B8B">
        <w:tc>
          <w:tcPr>
            <w:tcW w:w="5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52984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0B4424" w:rsidP="000B4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A2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хоз 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452984" w:rsidRDefault="0045298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A2831" w:rsidRDefault="00FA2831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565F23" w:rsidRPr="007E073D" w:rsidTr="00F47B8B">
        <w:tc>
          <w:tcPr>
            <w:tcW w:w="1020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565F23" w:rsidRPr="001F4F86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 проект электроснабжения и щитовое оборудование здания детского сада на возможность установить устройства защиты от дугового пробоя (далее – УЗДП)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B4424" w:rsidRDefault="000B442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лектрик</w:t>
            </w:r>
          </w:p>
        </w:tc>
      </w:tr>
      <w:tr w:rsidR="00565F23" w:rsidRPr="0013683E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техническое облуживание, ремонт и замену УЗДП в электроустановках детского сад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27025" w:rsidRDefault="00E27025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E27025" w:rsidP="002B18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</w:tc>
      </w:tr>
      <w:tr w:rsidR="0056084D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DA6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084D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E27025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DA6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084D" w:rsidRPr="0013683E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r w:rsidR="00B02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  <w:r w:rsidR="00B02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E27025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 котельной, завхоз</w:t>
            </w:r>
          </w:p>
        </w:tc>
      </w:tr>
      <w:tr w:rsidR="0056084D" w:rsidRPr="0013683E" w:rsidTr="00F47B8B">
        <w:trPr>
          <w:trHeight w:val="1468"/>
        </w:trPr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E2702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очистку от горючих отходов и отложений:</w:t>
            </w:r>
          </w:p>
          <w:p w:rsidR="0056084D" w:rsidRPr="001F4F86" w:rsidRDefault="0056084D" w:rsidP="001F7B46">
            <w:pPr>
              <w:pStyle w:val="a9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ентиляционные</w:t>
            </w:r>
            <w:r w:rsidR="00B02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камеры;</w:t>
            </w:r>
          </w:p>
          <w:p w:rsidR="0056084D" w:rsidRPr="001F4F86" w:rsidRDefault="0056084D" w:rsidP="001F7B46">
            <w:pPr>
              <w:pStyle w:val="a9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циклоны;</w:t>
            </w:r>
          </w:p>
          <w:p w:rsidR="0056084D" w:rsidRPr="001F4F86" w:rsidRDefault="0056084D" w:rsidP="001F7B46">
            <w:pPr>
              <w:pStyle w:val="a9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фильтры;</w:t>
            </w:r>
          </w:p>
          <w:p w:rsidR="0056084D" w:rsidRPr="001F4F86" w:rsidRDefault="0056084D" w:rsidP="001F7B46">
            <w:pPr>
              <w:pStyle w:val="a9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 w:afterAutospacing="0"/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оздуховоды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E27025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2B18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</w:p>
        </w:tc>
      </w:tr>
      <w:tr w:rsidR="0056084D" w:rsidRPr="0013683E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E27025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56084D" w:rsidRDefault="0056084D" w:rsidP="002B18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едующий</w:t>
            </w:r>
          </w:p>
        </w:tc>
      </w:tr>
      <w:tr w:rsidR="0056084D" w:rsidRPr="0013683E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ктябрь, апрель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DA6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084D" w:rsidRPr="0013683E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ровестиревизиюпожарногоинвентаря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E27025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56084D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084D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работоспособность задвижек с электроприводом, установленных на обводных линиях водомерных устройств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ябрь, ма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DA6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084D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DA6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084D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452984" w:rsidRDefault="0045298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DA6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56084D" w:rsidRPr="0013683E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инструкцией по 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сплуатации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вхоз</w:t>
            </w:r>
          </w:p>
        </w:tc>
      </w:tr>
      <w:tr w:rsidR="0056084D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тивопожарных систем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56084D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56084D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452984" w:rsidRDefault="0045298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E27025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з</w:t>
            </w:r>
          </w:p>
        </w:tc>
      </w:tr>
      <w:tr w:rsidR="0056084D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ежемесячнопо 25-м числам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56084D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56084D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E27025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56084D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E27025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56084D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своевременную очистку крышек люков колодцев подземных пожарных гидрантов от льда и снег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зимнийпериод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E27025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56084D" w:rsidRPr="001F4F86" w:rsidTr="00F47B8B">
        <w:tc>
          <w:tcPr>
            <w:tcW w:w="1020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нженерно – технические</w:t>
            </w:r>
            <w:r w:rsidR="00B027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ротивопожарные</w:t>
            </w:r>
            <w:r w:rsidR="00B027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роприятия</w:t>
            </w:r>
          </w:p>
        </w:tc>
      </w:tr>
      <w:tr w:rsidR="0056084D" w:rsidRPr="0013683E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тировать (заменить на распашные) глухие металлические решетки, установленные на окнах подвального этаж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45298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вхоз</w:t>
            </w:r>
          </w:p>
        </w:tc>
      </w:tr>
      <w:tr w:rsidR="0056084D" w:rsidRPr="0013683E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ть двери, отделяющие общие лестничные клетки от коридоров, доводчиками и уплотнением в притворах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452984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084D" w:rsidRPr="001F4F86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45298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вхоз</w:t>
            </w:r>
          </w:p>
        </w:tc>
      </w:tr>
      <w:tr w:rsidR="0056084D" w:rsidRPr="007E073D" w:rsidTr="00F47B8B">
        <w:tc>
          <w:tcPr>
            <w:tcW w:w="1020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Информирование работников и обучающихся</w:t>
            </w:r>
            <w:r w:rsidRPr="00F47B8B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br/>
            </w: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56084D" w:rsidRPr="0013683E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ять информацию о мерах пожарной безопасностив уголке пожарной безопасности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45298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56084D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роведениеповторныхпротивопожарныхинструктаже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89637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6084D" w:rsidRPr="001F4F86">
              <w:rPr>
                <w:rFonts w:ascii="Times New Roman" w:hAnsi="Times New Roman" w:cs="Times New Roman"/>
                <w:sz w:val="24"/>
                <w:szCs w:val="24"/>
              </w:rPr>
              <w:t xml:space="preserve"> с графиком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452984" w:rsidRDefault="0045298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56084D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работников в учебные центры на обучение попрограмм ДПО в области пожарной безопасности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452984" w:rsidRDefault="0045298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084D" w:rsidRPr="001F4F86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56084D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452984" w:rsidRDefault="00452984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56084D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56084D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84D" w:rsidRPr="001F4F86" w:rsidRDefault="00452984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084D" w:rsidRPr="001F4F86">
              <w:rPr>
                <w:rFonts w:ascii="Times New Roman" w:hAnsi="Times New Roman" w:cs="Times New Roman"/>
                <w:sz w:val="24"/>
                <w:szCs w:val="24"/>
              </w:rPr>
              <w:t>едагогическиеработники</w:t>
            </w:r>
          </w:p>
        </w:tc>
      </w:tr>
    </w:tbl>
    <w:p w:rsidR="00F47B8B" w:rsidRDefault="00F47B8B" w:rsidP="00F47B8B">
      <w:pPr>
        <w:spacing w:before="0" w:beforeAutospacing="0" w:after="0" w:afterAutospacing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565F23" w:rsidRPr="00F47B8B" w:rsidRDefault="00565F23" w:rsidP="00F47B8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</w:pPr>
      <w:r w:rsidRPr="00F47B8B"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  <w:t>3.3. Ограничительныемеры</w:t>
      </w:r>
    </w:p>
    <w:p w:rsidR="00565F23" w:rsidRPr="00BB1A83" w:rsidRDefault="00BB1A83" w:rsidP="00F47B8B">
      <w:pPr>
        <w:spacing w:before="0" w:beforeAutospacing="0" w:after="0" w:afterAutospacing="0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3.3.1. Профилакти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ческая работа</w:t>
      </w:r>
    </w:p>
    <w:tbl>
      <w:tblPr>
        <w:tblW w:w="10207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55"/>
        <w:gridCol w:w="283"/>
        <w:gridCol w:w="1406"/>
        <w:gridCol w:w="437"/>
        <w:gridCol w:w="142"/>
        <w:gridCol w:w="1984"/>
      </w:tblGrid>
      <w:tr w:rsidR="00565F23" w:rsidRPr="001F4F86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рок</w:t>
            </w:r>
          </w:p>
        </w:tc>
        <w:tc>
          <w:tcPr>
            <w:tcW w:w="2563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565F23" w:rsidRPr="001F4F86" w:rsidTr="00F47B8B">
        <w:tc>
          <w:tcPr>
            <w:tcW w:w="10207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47B8B" w:rsidRDefault="00565F23" w:rsidP="00061B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ганизационные</w:t>
            </w:r>
            <w:r w:rsidR="00B027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роприятия</w:t>
            </w:r>
          </w:p>
        </w:tc>
      </w:tr>
      <w:tr w:rsidR="00565F23" w:rsidRPr="0013683E" w:rsidTr="00F47B8B">
        <w:tc>
          <w:tcPr>
            <w:tcW w:w="6238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5859" w:rsidRDefault="00B15859" w:rsidP="00B15859">
            <w:pPr>
              <w:tabs>
                <w:tab w:val="left" w:pos="252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запас:</w:t>
            </w:r>
          </w:p>
          <w:p w:rsidR="00B15859" w:rsidRDefault="00B15859" w:rsidP="00B15859">
            <w:pPr>
              <w:tabs>
                <w:tab w:val="left" w:pos="252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65F23" w:rsidRPr="00B1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 – маски и перчатки;</w:t>
            </w:r>
          </w:p>
          <w:p w:rsidR="00B15859" w:rsidRDefault="00B15859" w:rsidP="00B15859">
            <w:pPr>
              <w:tabs>
                <w:tab w:val="left" w:pos="252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65F23" w:rsidRPr="00DA6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инфицирующих средств;</w:t>
            </w:r>
          </w:p>
          <w:p w:rsidR="00565F23" w:rsidRPr="001F4F86" w:rsidRDefault="00B15859" w:rsidP="00B15859">
            <w:pPr>
              <w:tabs>
                <w:tab w:val="left" w:pos="252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кожныхантисептиков</w:t>
            </w:r>
          </w:p>
        </w:tc>
        <w:tc>
          <w:tcPr>
            <w:tcW w:w="198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10794A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565F23" w:rsidRPr="001F4F86" w:rsidTr="00F47B8B">
        <w:tc>
          <w:tcPr>
            <w:tcW w:w="6238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5859" w:rsidRDefault="00565F23" w:rsidP="00B15859">
            <w:pPr>
              <w:tabs>
                <w:tab w:val="left" w:pos="252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</w:t>
            </w:r>
            <w:r w:rsidR="00B1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здание и помещения к работе:</w:t>
            </w:r>
          </w:p>
          <w:p w:rsidR="00565F23" w:rsidRPr="001F4F86" w:rsidRDefault="00B15859" w:rsidP="00B15859">
            <w:pPr>
              <w:tabs>
                <w:tab w:val="left" w:pos="252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198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0794A" w:rsidRDefault="0010794A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565F23" w:rsidRPr="001F4F86" w:rsidTr="00F47B8B">
        <w:tc>
          <w:tcPr>
            <w:tcW w:w="6238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1F7B46">
            <w:pPr>
              <w:pStyle w:val="a9"/>
              <w:numPr>
                <w:ilvl w:val="0"/>
                <w:numId w:val="12"/>
              </w:numPr>
              <w:tabs>
                <w:tab w:val="left" w:pos="252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198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3" w:rsidRPr="001F4F86" w:rsidTr="00F47B8B">
        <w:tc>
          <w:tcPr>
            <w:tcW w:w="6238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1F7B46">
            <w:pPr>
              <w:pStyle w:val="a9"/>
              <w:numPr>
                <w:ilvl w:val="0"/>
                <w:numId w:val="12"/>
              </w:numPr>
              <w:tabs>
                <w:tab w:val="left" w:pos="252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ить за работой бактерицидных установок;</w:t>
            </w:r>
          </w:p>
        </w:tc>
        <w:tc>
          <w:tcPr>
            <w:tcW w:w="198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65F23" w:rsidRPr="001F4F86" w:rsidTr="00F47B8B">
        <w:tc>
          <w:tcPr>
            <w:tcW w:w="6238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1F7B46">
            <w:pPr>
              <w:pStyle w:val="a9"/>
              <w:numPr>
                <w:ilvl w:val="0"/>
                <w:numId w:val="12"/>
              </w:numPr>
              <w:tabs>
                <w:tab w:val="left" w:pos="252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198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15859" w:rsidRDefault="00B15859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з</w:t>
            </w:r>
          </w:p>
        </w:tc>
      </w:tr>
      <w:tr w:rsidR="00565F23" w:rsidRPr="001F4F86" w:rsidTr="00F47B8B">
        <w:tc>
          <w:tcPr>
            <w:tcW w:w="6238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198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2B1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B18CE" w:rsidRDefault="002B18CE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1F4F86" w:rsidTr="00F47B8B">
        <w:tc>
          <w:tcPr>
            <w:tcW w:w="6238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198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B18CE" w:rsidRDefault="002B18CE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1F4F86" w:rsidTr="00F47B8B">
        <w:tc>
          <w:tcPr>
            <w:tcW w:w="10207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анитарно-противоэпидемические</w:t>
            </w:r>
            <w:r w:rsidR="00B027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F47B8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роприятия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усиленный фильтр воспитанников (термометрия с помощью бесконтактных термометров,</w:t>
            </w: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 на наличие признаков инфекционных заболеваний)</w:t>
            </w:r>
          </w:p>
        </w:tc>
        <w:tc>
          <w:tcPr>
            <w:tcW w:w="212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2023 года (ежедневно утром при входе в здание)</w:t>
            </w:r>
          </w:p>
        </w:tc>
        <w:tc>
          <w:tcPr>
            <w:tcW w:w="212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F23" w:rsidRPr="0013683E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измерение температуры работникам и посетителям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2023 года (ежедневно утром при входе в здание)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2B18CE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вать работникам пищеблока запас масок и перчаток</w:t>
            </w:r>
          </w:p>
        </w:tc>
        <w:tc>
          <w:tcPr>
            <w:tcW w:w="212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2023 года – еженедельно по понедельникам</w:t>
            </w:r>
          </w:p>
        </w:tc>
        <w:tc>
          <w:tcPr>
            <w:tcW w:w="212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15859" w:rsidRDefault="002B18CE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1F4F86" w:rsidTr="00F47B8B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условия для гигиенической обработки рук с применением кожных антисептиков при входе в дошкольную организацию, помещения для приема пищи, санитарные узлы и туалетные комнаты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течение 2023 года – постоянно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2B18CE" w:rsidRDefault="002B18CE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ить за качеством и соблюдением порядка проведения</w:t>
            </w:r>
            <w:r w:rsidRPr="001F4F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:rsidR="00565F23" w:rsidRPr="001F4F86" w:rsidRDefault="00565F23" w:rsidP="001F7B46">
            <w:pPr>
              <w:pStyle w:val="a9"/>
              <w:numPr>
                <w:ilvl w:val="0"/>
                <w:numId w:val="12"/>
              </w:numPr>
              <w:tabs>
                <w:tab w:val="left" w:pos="300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йуборки и дезинфекции</w:t>
            </w:r>
          </w:p>
        </w:tc>
        <w:tc>
          <w:tcPr>
            <w:tcW w:w="212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126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15859" w:rsidRDefault="00B15859" w:rsidP="002B18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</w:t>
            </w:r>
            <w:r w:rsidR="002B1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ующий</w:t>
            </w: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1F7B46">
            <w:pPr>
              <w:pStyle w:val="a9"/>
              <w:numPr>
                <w:ilvl w:val="0"/>
                <w:numId w:val="12"/>
              </w:numPr>
              <w:tabs>
                <w:tab w:val="left" w:pos="300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ойуборки</w:t>
            </w:r>
          </w:p>
        </w:tc>
        <w:tc>
          <w:tcPr>
            <w:tcW w:w="212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в течение 2023 года – еженедельно</w:t>
            </w:r>
          </w:p>
        </w:tc>
        <w:tc>
          <w:tcPr>
            <w:tcW w:w="2126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3" w:rsidRPr="001F4F86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ть приказ о снятии ограничительных мероприятий</w:t>
            </w:r>
          </w:p>
        </w:tc>
        <w:tc>
          <w:tcPr>
            <w:tcW w:w="212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15859" w:rsidRDefault="00B15859" w:rsidP="00061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5F23" w:rsidRPr="001F4F86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565F23" w:rsidRPr="0013683E" w:rsidTr="00F47B8B">
        <w:tc>
          <w:tcPr>
            <w:tcW w:w="59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B15859">
            <w:pPr>
              <w:tabs>
                <w:tab w:val="left" w:pos="30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нформировать участников образовательных отношений о снятии ограничений:</w:t>
            </w:r>
          </w:p>
          <w:p w:rsidR="00565F23" w:rsidRPr="001F4F86" w:rsidRDefault="00565F23" w:rsidP="001F7B46">
            <w:pPr>
              <w:pStyle w:val="a9"/>
              <w:numPr>
                <w:ilvl w:val="0"/>
                <w:numId w:val="12"/>
              </w:numPr>
              <w:tabs>
                <w:tab w:val="left" w:pos="300"/>
              </w:tabs>
              <w:spacing w:before="0" w:beforeAutospacing="0" w:after="0" w:afterAutospacing="0"/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стить сведения на официальном сайте и информационном стенде детского сада;</w:t>
            </w:r>
          </w:p>
          <w:p w:rsidR="00565F23" w:rsidRPr="001F4F86" w:rsidRDefault="00565F23" w:rsidP="001F7B46">
            <w:pPr>
              <w:pStyle w:val="a9"/>
              <w:numPr>
                <w:ilvl w:val="0"/>
                <w:numId w:val="12"/>
              </w:numPr>
              <w:tabs>
                <w:tab w:val="left" w:pos="300"/>
              </w:tabs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слать объявление в родительские чаты или провести родительское собрание</w:t>
            </w:r>
          </w:p>
        </w:tc>
        <w:tc>
          <w:tcPr>
            <w:tcW w:w="212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565F23" w:rsidP="0006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F4F86" w:rsidRDefault="00B15859" w:rsidP="002B18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2B1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</w:p>
        </w:tc>
      </w:tr>
    </w:tbl>
    <w:p w:rsidR="00565F23" w:rsidRPr="00F47B8B" w:rsidRDefault="00565F23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</w:pPr>
      <w:r w:rsidRPr="00F47B8B"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  <w:lang w:val="ru-RU"/>
        </w:rPr>
        <w:lastRenderedPageBreak/>
        <w:t>ЛИСТ ОЗНАКОМЛЕНИЯ</w:t>
      </w:r>
    </w:p>
    <w:p w:rsidR="00565F23" w:rsidRPr="001F4F86" w:rsidRDefault="00565F23" w:rsidP="00565F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4F86">
        <w:rPr>
          <w:rFonts w:ascii="Times New Roman" w:hAnsi="Times New Roman" w:cs="Times New Roman"/>
          <w:sz w:val="24"/>
          <w:szCs w:val="24"/>
          <w:lang w:val="ru-RU"/>
        </w:rPr>
        <w:t>С планом работы Муниципального бюджетного дошкольного образователь</w:t>
      </w:r>
      <w:r w:rsidR="00786245">
        <w:rPr>
          <w:rFonts w:ascii="Times New Roman" w:hAnsi="Times New Roman" w:cs="Times New Roman"/>
          <w:sz w:val="24"/>
          <w:szCs w:val="24"/>
          <w:lang w:val="ru-RU"/>
        </w:rPr>
        <w:t>ного учреждения «Детский сад с.Нижнемахарги</w:t>
      </w:r>
      <w:r w:rsidRPr="001F4F86">
        <w:rPr>
          <w:rFonts w:ascii="Times New Roman" w:hAnsi="Times New Roman" w:cs="Times New Roman"/>
          <w:sz w:val="24"/>
          <w:szCs w:val="24"/>
          <w:lang w:val="ru-RU"/>
        </w:rPr>
        <w:t>» на 2023/2024 учебный год, утвержденным заведующим</w:t>
      </w:r>
      <w:r w:rsidRPr="001F4F86">
        <w:rPr>
          <w:rFonts w:ascii="Times New Roman" w:hAnsi="Times New Roman" w:cs="Times New Roman"/>
          <w:sz w:val="24"/>
          <w:szCs w:val="24"/>
        </w:rPr>
        <w:t> </w:t>
      </w:r>
      <w:r w:rsidRPr="001F4F86">
        <w:rPr>
          <w:rFonts w:ascii="Times New Roman" w:hAnsi="Times New Roman" w:cs="Times New Roman"/>
          <w:sz w:val="24"/>
          <w:szCs w:val="24"/>
          <w:lang w:val="ru-RU"/>
        </w:rPr>
        <w:t>25.08.2023,</w:t>
      </w:r>
      <w:r w:rsidRPr="001F4F86">
        <w:rPr>
          <w:rFonts w:ascii="Times New Roman" w:hAnsi="Times New Roman" w:cs="Times New Roman"/>
          <w:sz w:val="24"/>
          <w:szCs w:val="24"/>
        </w:rPr>
        <w:t> </w:t>
      </w:r>
      <w:r w:rsidRPr="001F4F86">
        <w:rPr>
          <w:rFonts w:ascii="Times New Roman" w:hAnsi="Times New Roman" w:cs="Times New Roman"/>
          <w:sz w:val="24"/>
          <w:szCs w:val="24"/>
          <w:lang w:val="ru-RU"/>
        </w:rPr>
        <w:t>ознакомлены:</w:t>
      </w:r>
    </w:p>
    <w:tbl>
      <w:tblPr>
        <w:tblW w:w="0" w:type="auto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8"/>
        <w:gridCol w:w="3544"/>
        <w:gridCol w:w="2554"/>
        <w:gridCol w:w="1845"/>
        <w:gridCol w:w="1701"/>
      </w:tblGrid>
      <w:tr w:rsidR="00565F23" w:rsidRPr="00786245" w:rsidTr="00712FD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86245" w:rsidRDefault="00565F23" w:rsidP="00B1585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7862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86245" w:rsidRDefault="00565F23" w:rsidP="00B1585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7862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Ф. И. О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86245" w:rsidRDefault="00565F23" w:rsidP="00B1585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7862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86245" w:rsidRDefault="00565F23" w:rsidP="00B1585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7862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86245" w:rsidRDefault="00565F23" w:rsidP="00B1585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7862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>Подпись</w:t>
            </w:r>
          </w:p>
        </w:tc>
      </w:tr>
      <w:tr w:rsidR="00896373" w:rsidRPr="00786245" w:rsidTr="00712FD7">
        <w:trPr>
          <w:trHeight w:val="31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373" w:rsidRPr="00786245" w:rsidRDefault="00896373" w:rsidP="008963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373" w:rsidRPr="00786245" w:rsidRDefault="00896373" w:rsidP="0089637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373" w:rsidRPr="00B15859" w:rsidRDefault="00896373" w:rsidP="0089637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373" w:rsidRPr="00B15859" w:rsidRDefault="00896373" w:rsidP="0089637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373" w:rsidRPr="00B15859" w:rsidRDefault="00896373" w:rsidP="0089637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373" w:rsidRPr="00786245" w:rsidTr="00712FD7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373" w:rsidRPr="00786245" w:rsidRDefault="00896373" w:rsidP="008963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373" w:rsidRPr="00786245" w:rsidRDefault="00896373" w:rsidP="0089637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373" w:rsidRPr="00B15859" w:rsidRDefault="00896373" w:rsidP="0089637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373" w:rsidRPr="00B15859" w:rsidRDefault="00896373" w:rsidP="0089637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6373" w:rsidRPr="00B15859" w:rsidRDefault="00896373" w:rsidP="0089637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786245" w:rsidTr="00712FD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15859" w:rsidRDefault="00565F23" w:rsidP="0089637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15859" w:rsidRDefault="00565F23" w:rsidP="0089637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15859" w:rsidRDefault="00565F23" w:rsidP="0089637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15859" w:rsidRDefault="00565F23" w:rsidP="0089637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15859" w:rsidRDefault="00565F23" w:rsidP="0089637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786245" w:rsidTr="00712FD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15859" w:rsidRDefault="00565F23" w:rsidP="0089637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7E2C7F" w:rsidRDefault="00565F23" w:rsidP="0089637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15859" w:rsidRDefault="00565F23" w:rsidP="00896373">
            <w:pPr>
              <w:spacing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15859" w:rsidRDefault="00565F23" w:rsidP="00896373">
            <w:pPr>
              <w:spacing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B15859" w:rsidRDefault="00565F23" w:rsidP="00896373">
            <w:pPr>
              <w:spacing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5859" w:rsidRPr="00786245" w:rsidTr="0071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50"/>
        </w:trPr>
        <w:tc>
          <w:tcPr>
            <w:tcW w:w="568" w:type="dxa"/>
          </w:tcPr>
          <w:p w:rsidR="00B15859" w:rsidRDefault="00712FD7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:rsid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</w:tcPr>
          <w:p w:rsid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5859" w:rsidRPr="00786245" w:rsidTr="0071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8" w:type="dxa"/>
          </w:tcPr>
          <w:p w:rsidR="00B15859" w:rsidRPr="00B15859" w:rsidRDefault="00712FD7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</w:tcPr>
          <w:p w:rsidR="00B15859" w:rsidRPr="00B15859" w:rsidRDefault="00B15859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5859" w:rsidRPr="00786245" w:rsidTr="0071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568" w:type="dxa"/>
          </w:tcPr>
          <w:p w:rsidR="00B15859" w:rsidRPr="00B15859" w:rsidRDefault="00712FD7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</w:tcPr>
          <w:p w:rsidR="00B15859" w:rsidRPr="00B15859" w:rsidRDefault="00B15859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5859" w:rsidRPr="00786245" w:rsidTr="0071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22"/>
        </w:trPr>
        <w:tc>
          <w:tcPr>
            <w:tcW w:w="568" w:type="dxa"/>
          </w:tcPr>
          <w:p w:rsidR="00B15859" w:rsidRPr="00B15859" w:rsidRDefault="00712FD7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</w:tcPr>
          <w:p w:rsidR="00B15859" w:rsidRPr="00B15859" w:rsidRDefault="00B15859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5859" w:rsidRPr="00786245" w:rsidTr="0071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50"/>
        </w:trPr>
        <w:tc>
          <w:tcPr>
            <w:tcW w:w="568" w:type="dxa"/>
          </w:tcPr>
          <w:p w:rsidR="00B15859" w:rsidRPr="00B15859" w:rsidRDefault="00712FD7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</w:tcPr>
          <w:p w:rsidR="00B15859" w:rsidRPr="00B15859" w:rsidRDefault="00B15859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5859" w:rsidRPr="00786245" w:rsidTr="0071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80"/>
        </w:trPr>
        <w:tc>
          <w:tcPr>
            <w:tcW w:w="568" w:type="dxa"/>
          </w:tcPr>
          <w:p w:rsidR="00B15859" w:rsidRPr="00B15859" w:rsidRDefault="00712FD7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</w:tcPr>
          <w:p w:rsidR="00B15859" w:rsidRPr="00B15859" w:rsidRDefault="00B15859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5859" w:rsidRPr="00786245" w:rsidTr="0071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95"/>
        </w:trPr>
        <w:tc>
          <w:tcPr>
            <w:tcW w:w="568" w:type="dxa"/>
          </w:tcPr>
          <w:p w:rsidR="00B15859" w:rsidRPr="00B15859" w:rsidRDefault="00712FD7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</w:tcPr>
          <w:p w:rsidR="00B15859" w:rsidRPr="00B15859" w:rsidRDefault="00B15859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5859" w:rsidRPr="00786245" w:rsidTr="0071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81"/>
        </w:trPr>
        <w:tc>
          <w:tcPr>
            <w:tcW w:w="568" w:type="dxa"/>
          </w:tcPr>
          <w:p w:rsidR="00B15859" w:rsidRPr="00B15859" w:rsidRDefault="00712FD7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</w:tcPr>
          <w:p w:rsidR="00B15859" w:rsidRPr="00B15859" w:rsidRDefault="00B15859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5859" w:rsidTr="0071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10"/>
        </w:trPr>
        <w:tc>
          <w:tcPr>
            <w:tcW w:w="568" w:type="dxa"/>
          </w:tcPr>
          <w:p w:rsidR="00B15859" w:rsidRPr="00B15859" w:rsidRDefault="00712FD7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</w:tcPr>
          <w:p w:rsidR="00B15859" w:rsidRPr="00B15859" w:rsidRDefault="00B15859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5859" w:rsidTr="0071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53"/>
        </w:trPr>
        <w:tc>
          <w:tcPr>
            <w:tcW w:w="568" w:type="dxa"/>
          </w:tcPr>
          <w:p w:rsidR="00B15859" w:rsidRPr="00B15859" w:rsidRDefault="00712FD7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</w:tcPr>
          <w:p w:rsidR="00B15859" w:rsidRPr="00B15859" w:rsidRDefault="00B15859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5859" w:rsidTr="0071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568" w:type="dxa"/>
          </w:tcPr>
          <w:p w:rsidR="00B15859" w:rsidRPr="00B15859" w:rsidRDefault="00712FD7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544" w:type="dxa"/>
          </w:tcPr>
          <w:p w:rsidR="00B15859" w:rsidRPr="00B15859" w:rsidRDefault="00B15859" w:rsidP="00712FD7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15859" w:rsidRPr="00B15859" w:rsidRDefault="00B15859" w:rsidP="00896373">
            <w:pPr>
              <w:spacing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A2AE2" w:rsidRPr="00B15859" w:rsidRDefault="00DA2AE2" w:rsidP="00B15859">
      <w:pPr>
        <w:tabs>
          <w:tab w:val="left" w:pos="5220"/>
        </w:tabs>
        <w:spacing w:after="0" w:afterAutospacing="0"/>
        <w:rPr>
          <w:lang w:val="ru-RU"/>
        </w:rPr>
      </w:pPr>
    </w:p>
    <w:sectPr w:rsidR="00DA2AE2" w:rsidRPr="00B15859" w:rsidSect="00DA695D">
      <w:headerReference w:type="default" r:id="rId9"/>
      <w:footerReference w:type="default" r:id="rId10"/>
      <w:pgSz w:w="11906" w:h="16838"/>
      <w:pgMar w:top="-851" w:right="849" w:bottom="142" w:left="1276" w:header="227" w:footer="397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F6B" w:rsidRDefault="00ED5F6B" w:rsidP="00960B36">
      <w:pPr>
        <w:spacing w:after="0"/>
      </w:pPr>
      <w:r>
        <w:separator/>
      </w:r>
    </w:p>
  </w:endnote>
  <w:endnote w:type="continuationSeparator" w:id="1">
    <w:p w:rsidR="00ED5F6B" w:rsidRDefault="00ED5F6B" w:rsidP="00960B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520" w:rsidRDefault="00511520">
    <w:pPr>
      <w:pStyle w:val="a5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F6B" w:rsidRDefault="00ED5F6B" w:rsidP="00960B36">
      <w:pPr>
        <w:spacing w:after="0"/>
      </w:pPr>
      <w:r>
        <w:separator/>
      </w:r>
    </w:p>
  </w:footnote>
  <w:footnote w:type="continuationSeparator" w:id="1">
    <w:p w:rsidR="00ED5F6B" w:rsidRDefault="00ED5F6B" w:rsidP="00960B3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520" w:rsidRDefault="00511520">
    <w:pPr>
      <w:pStyle w:val="a3"/>
      <w:rPr>
        <w:lang w:val="ru-RU"/>
      </w:rPr>
    </w:pPr>
  </w:p>
  <w:p w:rsidR="00511520" w:rsidRDefault="00511520">
    <w:pPr>
      <w:pStyle w:val="a3"/>
      <w:rPr>
        <w:lang w:val="ru-RU"/>
      </w:rPr>
    </w:pPr>
  </w:p>
  <w:p w:rsidR="00511520" w:rsidRPr="008D2417" w:rsidRDefault="00511520">
    <w:pPr>
      <w:pStyle w:val="a3"/>
      <w:rPr>
        <w:lang w:val="ru-RU"/>
      </w:rPr>
    </w:pPr>
  </w:p>
  <w:p w:rsidR="00511520" w:rsidRDefault="005115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85E"/>
    <w:multiLevelType w:val="multilevel"/>
    <w:tmpl w:val="472261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C0000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B332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63396"/>
    <w:multiLevelType w:val="multilevel"/>
    <w:tmpl w:val="5EBCA8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74F1F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12609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3268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CE408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8C0086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30BF7"/>
    <w:multiLevelType w:val="multilevel"/>
    <w:tmpl w:val="F5AA3A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C0000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415535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4578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E64F6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615A63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565548"/>
    <w:multiLevelType w:val="multilevel"/>
    <w:tmpl w:val="F264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C0000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60B36"/>
    <w:rsid w:val="00051534"/>
    <w:rsid w:val="00061BEC"/>
    <w:rsid w:val="000970EE"/>
    <w:rsid w:val="000B4424"/>
    <w:rsid w:val="000C0A72"/>
    <w:rsid w:val="000C5EB9"/>
    <w:rsid w:val="000D1939"/>
    <w:rsid w:val="000F36CE"/>
    <w:rsid w:val="001066B3"/>
    <w:rsid w:val="0010794A"/>
    <w:rsid w:val="0013683E"/>
    <w:rsid w:val="00171816"/>
    <w:rsid w:val="0019799F"/>
    <w:rsid w:val="001B26E2"/>
    <w:rsid w:val="001B6984"/>
    <w:rsid w:val="001F28FF"/>
    <w:rsid w:val="001F4F86"/>
    <w:rsid w:val="001F7B46"/>
    <w:rsid w:val="00207F2A"/>
    <w:rsid w:val="002362DB"/>
    <w:rsid w:val="00250CB3"/>
    <w:rsid w:val="002702CC"/>
    <w:rsid w:val="002A2C83"/>
    <w:rsid w:val="002B18CE"/>
    <w:rsid w:val="002C4AA4"/>
    <w:rsid w:val="002D2B9C"/>
    <w:rsid w:val="00324A58"/>
    <w:rsid w:val="00396B22"/>
    <w:rsid w:val="003C2BFE"/>
    <w:rsid w:val="00452984"/>
    <w:rsid w:val="00495DF0"/>
    <w:rsid w:val="004970DB"/>
    <w:rsid w:val="00511520"/>
    <w:rsid w:val="00545821"/>
    <w:rsid w:val="00555DCC"/>
    <w:rsid w:val="0056084D"/>
    <w:rsid w:val="00565F23"/>
    <w:rsid w:val="00611B92"/>
    <w:rsid w:val="006C2D86"/>
    <w:rsid w:val="006D13C5"/>
    <w:rsid w:val="00712FD7"/>
    <w:rsid w:val="00742D8B"/>
    <w:rsid w:val="007604EF"/>
    <w:rsid w:val="007740F3"/>
    <w:rsid w:val="00786245"/>
    <w:rsid w:val="007A35B7"/>
    <w:rsid w:val="007D1783"/>
    <w:rsid w:val="007E073D"/>
    <w:rsid w:val="007E2C7F"/>
    <w:rsid w:val="007F64C4"/>
    <w:rsid w:val="00800FB5"/>
    <w:rsid w:val="008543C0"/>
    <w:rsid w:val="0087232D"/>
    <w:rsid w:val="00872540"/>
    <w:rsid w:val="00896373"/>
    <w:rsid w:val="008D2417"/>
    <w:rsid w:val="008F0DD4"/>
    <w:rsid w:val="0090371B"/>
    <w:rsid w:val="00950A82"/>
    <w:rsid w:val="00960B36"/>
    <w:rsid w:val="00965137"/>
    <w:rsid w:val="0099579B"/>
    <w:rsid w:val="009B514A"/>
    <w:rsid w:val="00A27FAD"/>
    <w:rsid w:val="00A402C7"/>
    <w:rsid w:val="00A522A5"/>
    <w:rsid w:val="00A855D0"/>
    <w:rsid w:val="00AB1FD9"/>
    <w:rsid w:val="00B02727"/>
    <w:rsid w:val="00B15859"/>
    <w:rsid w:val="00B175F1"/>
    <w:rsid w:val="00B268A7"/>
    <w:rsid w:val="00B30FF8"/>
    <w:rsid w:val="00B552D3"/>
    <w:rsid w:val="00B72B5E"/>
    <w:rsid w:val="00BB1A83"/>
    <w:rsid w:val="00BD75D7"/>
    <w:rsid w:val="00C364BC"/>
    <w:rsid w:val="00C5089D"/>
    <w:rsid w:val="00CE7B8A"/>
    <w:rsid w:val="00D63DFF"/>
    <w:rsid w:val="00D85806"/>
    <w:rsid w:val="00DA2AE2"/>
    <w:rsid w:val="00DA4DA6"/>
    <w:rsid w:val="00DA695D"/>
    <w:rsid w:val="00DB2B20"/>
    <w:rsid w:val="00DE6AA3"/>
    <w:rsid w:val="00E27025"/>
    <w:rsid w:val="00EA2EB5"/>
    <w:rsid w:val="00ED5F6B"/>
    <w:rsid w:val="00F00B36"/>
    <w:rsid w:val="00F27D66"/>
    <w:rsid w:val="00F44D1E"/>
    <w:rsid w:val="00F47B8B"/>
    <w:rsid w:val="00FA2831"/>
    <w:rsid w:val="00FD4C88"/>
    <w:rsid w:val="00FE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23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65F2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F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a8">
    <w:name w:val="Table Grid"/>
    <w:basedOn w:val="a1"/>
    <w:uiPriority w:val="59"/>
    <w:rsid w:val="00565F23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5F2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61B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BEC"/>
    <w:rPr>
      <w:rFonts w:ascii="Tahoma" w:hAnsi="Tahoma" w:cs="Tahoma"/>
      <w:sz w:val="16"/>
      <w:szCs w:val="16"/>
      <w:lang w:val="en-US"/>
    </w:rPr>
  </w:style>
  <w:style w:type="paragraph" w:customStyle="1" w:styleId="FooterEven">
    <w:name w:val="Footer Even"/>
    <w:basedOn w:val="a"/>
    <w:qFormat/>
    <w:rsid w:val="008D2417"/>
    <w:pPr>
      <w:pBdr>
        <w:top w:val="single" w:sz="4" w:space="1" w:color="5B9BD5" w:themeColor="accent1"/>
      </w:pBdr>
      <w:spacing w:before="0" w:beforeAutospacing="0" w:after="180" w:afterAutospacing="0" w:line="264" w:lineRule="auto"/>
    </w:pPr>
    <w:rPr>
      <w:rFonts w:eastAsiaTheme="minorEastAsia"/>
      <w:color w:val="44546A" w:themeColor="text2"/>
      <w:sz w:val="20"/>
      <w:szCs w:val="23"/>
      <w:lang w:val="ru-RU" w:eastAsia="ja-JP"/>
    </w:rPr>
  </w:style>
  <w:style w:type="paragraph" w:styleId="ac">
    <w:name w:val="No Spacing"/>
    <w:uiPriority w:val="1"/>
    <w:qFormat/>
    <w:rsid w:val="008D2417"/>
    <w:pPr>
      <w:spacing w:beforeAutospacing="1" w:after="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23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65F2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F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a8">
    <w:name w:val="Table Grid"/>
    <w:basedOn w:val="a1"/>
    <w:uiPriority w:val="59"/>
    <w:rsid w:val="00565F23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5F2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61B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BEC"/>
    <w:rPr>
      <w:rFonts w:ascii="Tahoma" w:hAnsi="Tahoma" w:cs="Tahoma"/>
      <w:sz w:val="16"/>
      <w:szCs w:val="16"/>
      <w:lang w:val="en-US"/>
    </w:rPr>
  </w:style>
  <w:style w:type="paragraph" w:customStyle="1" w:styleId="FooterEven">
    <w:name w:val="Footer Even"/>
    <w:basedOn w:val="a"/>
    <w:qFormat/>
    <w:rsid w:val="008D2417"/>
    <w:pPr>
      <w:pBdr>
        <w:top w:val="single" w:sz="4" w:space="1" w:color="5B9BD5" w:themeColor="accent1"/>
      </w:pBdr>
      <w:spacing w:before="0" w:beforeAutospacing="0" w:after="180" w:afterAutospacing="0" w:line="264" w:lineRule="auto"/>
    </w:pPr>
    <w:rPr>
      <w:rFonts w:eastAsiaTheme="minorEastAsia"/>
      <w:color w:val="44546A" w:themeColor="text2"/>
      <w:sz w:val="20"/>
      <w:szCs w:val="23"/>
      <w:lang w:val="ru-RU" w:eastAsia="ja-JP"/>
    </w:rPr>
  </w:style>
  <w:style w:type="paragraph" w:styleId="ac">
    <w:name w:val="No Spacing"/>
    <w:uiPriority w:val="1"/>
    <w:qFormat/>
    <w:rsid w:val="008D2417"/>
    <w:pPr>
      <w:spacing w:beforeAutospacing="1" w:after="0" w:afterAutospacing="1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370A-E77E-4E20-AB6D-811415D5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4</Pages>
  <Words>4994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zer</cp:lastModifiedBy>
  <cp:revision>44</cp:revision>
  <cp:lastPrinted>2023-08-31T05:54:00Z</cp:lastPrinted>
  <dcterms:created xsi:type="dcterms:W3CDTF">2023-06-19T14:49:00Z</dcterms:created>
  <dcterms:modified xsi:type="dcterms:W3CDTF">2024-04-03T10:56:00Z</dcterms:modified>
</cp:coreProperties>
</file>